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E8" w:rsidRPr="00F9276A" w:rsidRDefault="00F9276A" w:rsidP="00EF26E8">
      <w:pPr>
        <w:pStyle w:val="2"/>
      </w:pPr>
      <w:r>
        <w:t xml:space="preserve"> </w:t>
      </w:r>
    </w:p>
    <w:p w:rsidR="00EF26E8" w:rsidRPr="00253583" w:rsidRDefault="00EF26E8" w:rsidP="00EF26E8">
      <w:pPr>
        <w:tabs>
          <w:tab w:val="left" w:pos="142"/>
        </w:tabs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отокол </w:t>
      </w:r>
      <w:r w:rsidRPr="00253583">
        <w:rPr>
          <w:b/>
          <w:sz w:val="20"/>
          <w:szCs w:val="20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EF26E8" w:rsidRPr="00253583" w:rsidRDefault="00EF26E8" w:rsidP="00EF26E8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2"/>
        <w:gridCol w:w="9167"/>
      </w:tblGrid>
      <w:tr w:rsidR="00EF26E8" w:rsidRPr="00253583" w:rsidTr="00866FD7">
        <w:trPr>
          <w:trHeight w:val="597"/>
        </w:trPr>
        <w:tc>
          <w:tcPr>
            <w:tcW w:w="5542" w:type="dxa"/>
          </w:tcPr>
          <w:p w:rsidR="00EF26E8" w:rsidRPr="00253583" w:rsidRDefault="00EF26E8" w:rsidP="00866FD7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>г. Алматы</w:t>
            </w:r>
          </w:p>
          <w:p w:rsidR="00EF26E8" w:rsidRPr="00253583" w:rsidRDefault="00EF26E8" w:rsidP="00866FD7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7" w:type="dxa"/>
          </w:tcPr>
          <w:p w:rsidR="00EF26E8" w:rsidRPr="00253583" w:rsidRDefault="00EF26E8" w:rsidP="00866FD7">
            <w:pPr>
              <w:tabs>
                <w:tab w:val="left" w:pos="142"/>
              </w:tabs>
              <w:jc w:val="right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 xml:space="preserve">                          «</w:t>
            </w:r>
            <w:r w:rsidR="00200126">
              <w:rPr>
                <w:b/>
                <w:sz w:val="20"/>
                <w:szCs w:val="20"/>
                <w:lang w:val="kk-KZ" w:eastAsia="en-US"/>
              </w:rPr>
              <w:t>1</w:t>
            </w:r>
            <w:r w:rsidR="009F0572">
              <w:rPr>
                <w:b/>
                <w:sz w:val="20"/>
                <w:szCs w:val="20"/>
                <w:lang w:val="kk-KZ" w:eastAsia="en-US"/>
              </w:rPr>
              <w:t>6</w:t>
            </w:r>
            <w:r w:rsidRPr="00253583">
              <w:rPr>
                <w:b/>
                <w:sz w:val="20"/>
                <w:szCs w:val="20"/>
                <w:lang w:eastAsia="en-US"/>
              </w:rPr>
              <w:t>»</w:t>
            </w:r>
            <w:r w:rsidR="006A42D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56763B">
              <w:rPr>
                <w:b/>
                <w:sz w:val="20"/>
                <w:szCs w:val="20"/>
                <w:lang w:val="kk-KZ" w:eastAsia="en-US"/>
              </w:rPr>
              <w:t xml:space="preserve">мая 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253583">
              <w:rPr>
                <w:b/>
                <w:sz w:val="20"/>
                <w:szCs w:val="20"/>
                <w:lang w:eastAsia="en-US"/>
              </w:rPr>
              <w:t>202</w:t>
            </w:r>
            <w:r>
              <w:rPr>
                <w:b/>
                <w:sz w:val="20"/>
                <w:szCs w:val="20"/>
                <w:lang w:eastAsia="en-US"/>
              </w:rPr>
              <w:t>4</w:t>
            </w:r>
            <w:r w:rsidRPr="00253583">
              <w:rPr>
                <w:b/>
                <w:sz w:val="20"/>
                <w:szCs w:val="20"/>
                <w:lang w:eastAsia="en-US"/>
              </w:rPr>
              <w:t xml:space="preserve"> года.</w:t>
            </w:r>
          </w:p>
          <w:p w:rsidR="00EF26E8" w:rsidRPr="00253583" w:rsidRDefault="00EF26E8" w:rsidP="00866FD7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EF26E8" w:rsidRDefault="00EF26E8" w:rsidP="00EF26E8">
      <w:pPr>
        <w:pStyle w:val="a6"/>
        <w:jc w:val="both"/>
        <w:rPr>
          <w:sz w:val="20"/>
          <w:szCs w:val="20"/>
        </w:rPr>
      </w:pPr>
    </w:p>
    <w:p w:rsidR="00EF26E8" w:rsidRDefault="00EF26E8" w:rsidP="00EF26E8">
      <w:pPr>
        <w:pStyle w:val="a6"/>
        <w:jc w:val="both"/>
        <w:rPr>
          <w:sz w:val="20"/>
          <w:szCs w:val="20"/>
        </w:rPr>
      </w:pPr>
    </w:p>
    <w:p w:rsidR="00EF26E8" w:rsidRPr="00253583" w:rsidRDefault="00EF26E8" w:rsidP="00EF26E8">
      <w:pPr>
        <w:pStyle w:val="a6"/>
        <w:jc w:val="both"/>
        <w:rPr>
          <w:rStyle w:val="s1"/>
          <w:b w:val="0"/>
          <w:bCs w:val="0"/>
        </w:rPr>
      </w:pPr>
      <w:r w:rsidRPr="00253583">
        <w:rPr>
          <w:sz w:val="20"/>
          <w:szCs w:val="20"/>
        </w:rPr>
        <w:t xml:space="preserve">КГП на ПХВ «Центральная городская клиническая больница»  УОЗ  г. Алматы (далее - Предприятие) </w:t>
      </w:r>
      <w:r w:rsidRPr="00253583">
        <w:rPr>
          <w:i/>
          <w:sz w:val="20"/>
          <w:szCs w:val="20"/>
        </w:rPr>
        <w:t xml:space="preserve">(г. Алматы, </w:t>
      </w:r>
      <w:proofErr w:type="spellStart"/>
      <w:r w:rsidRPr="00253583">
        <w:rPr>
          <w:i/>
          <w:sz w:val="20"/>
          <w:szCs w:val="20"/>
        </w:rPr>
        <w:t>Бостандыкский</w:t>
      </w:r>
      <w:proofErr w:type="spellEnd"/>
      <w:r w:rsidRPr="00253583">
        <w:rPr>
          <w:i/>
          <w:sz w:val="20"/>
          <w:szCs w:val="20"/>
        </w:rPr>
        <w:t xml:space="preserve"> район, </w:t>
      </w:r>
      <w:proofErr w:type="spellStart"/>
      <w:r w:rsidRPr="00253583">
        <w:rPr>
          <w:i/>
          <w:sz w:val="20"/>
          <w:szCs w:val="20"/>
        </w:rPr>
        <w:t>Жандосова</w:t>
      </w:r>
      <w:proofErr w:type="spellEnd"/>
      <w:r w:rsidRPr="00253583">
        <w:rPr>
          <w:i/>
          <w:sz w:val="20"/>
          <w:szCs w:val="20"/>
        </w:rPr>
        <w:t xml:space="preserve">, 6, БИН 990240002959, БИК KCJBKZKX, ИИК KZ088562203102012791, АО «Банк </w:t>
      </w:r>
      <w:proofErr w:type="spellStart"/>
      <w:r w:rsidRPr="00253583">
        <w:rPr>
          <w:i/>
          <w:sz w:val="20"/>
          <w:szCs w:val="20"/>
        </w:rPr>
        <w:t>ЦентрКредит</w:t>
      </w:r>
      <w:proofErr w:type="spellEnd"/>
      <w:r w:rsidRPr="00253583">
        <w:rPr>
          <w:i/>
          <w:sz w:val="20"/>
          <w:szCs w:val="20"/>
        </w:rPr>
        <w:t>»)</w:t>
      </w:r>
      <w:r w:rsidRPr="00253583">
        <w:rPr>
          <w:sz w:val="20"/>
          <w:szCs w:val="20"/>
        </w:rPr>
        <w:t xml:space="preserve">, в лице организатора закупок, </w:t>
      </w:r>
      <w:r>
        <w:rPr>
          <w:sz w:val="20"/>
          <w:szCs w:val="20"/>
        </w:rPr>
        <w:t xml:space="preserve">на основании </w:t>
      </w:r>
      <w:r w:rsidRPr="002C225A">
        <w:rPr>
          <w:sz w:val="20"/>
          <w:szCs w:val="20"/>
        </w:rPr>
        <w:t>Приказа Министра здравоохранения Республики Казахстан от 7 июня 2023 года № 110</w:t>
      </w:r>
      <w:r w:rsidRPr="002C225A">
        <w:rPr>
          <w:sz w:val="20"/>
          <w:szCs w:val="20"/>
          <w:lang w:val="kk-KZ"/>
        </w:rPr>
        <w:t xml:space="preserve"> «</w:t>
      </w:r>
      <w:r w:rsidRPr="002C225A">
        <w:rPr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- Правила)</w:t>
      </w:r>
      <w:r>
        <w:rPr>
          <w:sz w:val="20"/>
          <w:szCs w:val="20"/>
        </w:rPr>
        <w:t xml:space="preserve">, </w:t>
      </w:r>
      <w:r w:rsidRPr="00253583">
        <w:rPr>
          <w:sz w:val="20"/>
          <w:szCs w:val="20"/>
        </w:rPr>
        <w:t>провел процедуру закупа ЛС и МИ</w:t>
      </w:r>
      <w:r w:rsidRPr="00253583">
        <w:rPr>
          <w:bCs/>
          <w:sz w:val="20"/>
          <w:szCs w:val="20"/>
        </w:rPr>
        <w:t xml:space="preserve"> способом запроса ценовых предложений.</w:t>
      </w:r>
    </w:p>
    <w:p w:rsidR="00EF26E8" w:rsidRPr="00253583" w:rsidRDefault="00EF26E8" w:rsidP="00EF26E8">
      <w:pPr>
        <w:pStyle w:val="a8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253583">
        <w:rPr>
          <w:rFonts w:ascii="Times New Roman" w:hAnsi="Times New Roman"/>
          <w:sz w:val="20"/>
          <w:szCs w:val="20"/>
        </w:rPr>
        <w:t xml:space="preserve">По состоянию на дату окончания приема заявок, на </w:t>
      </w:r>
      <w:r w:rsidR="00002140">
        <w:rPr>
          <w:rFonts w:ascii="Times New Roman" w:hAnsi="Times New Roman"/>
          <w:sz w:val="20"/>
          <w:szCs w:val="20"/>
          <w:lang w:val="kk-KZ"/>
        </w:rPr>
        <w:t xml:space="preserve">13 </w:t>
      </w:r>
      <w:r w:rsidR="00A6534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="00002140">
        <w:rPr>
          <w:rFonts w:ascii="Times New Roman" w:hAnsi="Times New Roman"/>
          <w:sz w:val="20"/>
          <w:szCs w:val="20"/>
        </w:rPr>
        <w:t xml:space="preserve">мая </w:t>
      </w:r>
      <w:r w:rsidR="00A6534A">
        <w:rPr>
          <w:rFonts w:ascii="Times New Roman" w:hAnsi="Times New Roman"/>
          <w:sz w:val="20"/>
          <w:szCs w:val="20"/>
        </w:rPr>
        <w:t xml:space="preserve"> </w:t>
      </w:r>
      <w:r w:rsidR="00E152D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2024 года, до 09</w:t>
      </w:r>
      <w:r w:rsidRPr="00253583">
        <w:rPr>
          <w:rFonts w:ascii="Times New Roman" w:hAnsi="Times New Roman"/>
          <w:sz w:val="20"/>
          <w:szCs w:val="20"/>
        </w:rPr>
        <w:t>:00 часов, представлены заявки с ценовыми предложениями от потенциальных поставщиков:</w:t>
      </w:r>
    </w:p>
    <w:p w:rsidR="00EF26E8" w:rsidRPr="00064095" w:rsidRDefault="00EF26E8" w:rsidP="00EF26E8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12"/>
          <w:szCs w:val="1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057"/>
        <w:gridCol w:w="3119"/>
      </w:tblGrid>
      <w:tr w:rsidR="00EF26E8" w:rsidRPr="00335DAB" w:rsidTr="00866FD7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EF26E8" w:rsidRPr="00335DAB" w:rsidRDefault="00EF26E8" w:rsidP="00866FD7">
            <w:pPr>
              <w:jc w:val="both"/>
              <w:rPr>
                <w:sz w:val="18"/>
                <w:szCs w:val="18"/>
              </w:rPr>
            </w:pPr>
            <w:r w:rsidRPr="00335DAB">
              <w:rPr>
                <w:sz w:val="18"/>
                <w:szCs w:val="18"/>
              </w:rPr>
              <w:t xml:space="preserve">№ </w:t>
            </w:r>
            <w:proofErr w:type="spellStart"/>
            <w:r w:rsidRPr="00335DAB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057" w:type="dxa"/>
            <w:shd w:val="clear" w:color="auto" w:fill="auto"/>
            <w:vAlign w:val="center"/>
          </w:tcPr>
          <w:p w:rsidR="00EF26E8" w:rsidRPr="00335DAB" w:rsidRDefault="00EF26E8" w:rsidP="00866FD7">
            <w:pPr>
              <w:jc w:val="center"/>
              <w:rPr>
                <w:sz w:val="18"/>
                <w:szCs w:val="18"/>
              </w:rPr>
            </w:pPr>
            <w:r w:rsidRPr="00335DAB">
              <w:rPr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F26E8" w:rsidRPr="00335DAB" w:rsidRDefault="00EF26E8" w:rsidP="00866FD7">
            <w:pPr>
              <w:jc w:val="center"/>
              <w:rPr>
                <w:sz w:val="18"/>
                <w:szCs w:val="18"/>
              </w:rPr>
            </w:pPr>
            <w:r w:rsidRPr="00335DAB">
              <w:rPr>
                <w:sz w:val="18"/>
                <w:szCs w:val="18"/>
              </w:rPr>
              <w:t>Дата/время</w:t>
            </w:r>
          </w:p>
        </w:tc>
      </w:tr>
      <w:tr w:rsidR="009102DE" w:rsidRPr="00D87CF2" w:rsidTr="00866FD7">
        <w:trPr>
          <w:trHeight w:val="84"/>
        </w:trPr>
        <w:tc>
          <w:tcPr>
            <w:tcW w:w="425" w:type="dxa"/>
            <w:shd w:val="clear" w:color="auto" w:fill="auto"/>
            <w:vAlign w:val="center"/>
          </w:tcPr>
          <w:p w:rsidR="009102DE" w:rsidRPr="00AE3E33" w:rsidRDefault="00AE3E33" w:rsidP="00866FD7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9102DE" w:rsidRPr="00F81844" w:rsidRDefault="00F81844" w:rsidP="00200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Медком Казахстан»,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маты,пр.Райымбек,дом</w:t>
            </w:r>
            <w:proofErr w:type="spellEnd"/>
            <w:r>
              <w:rPr>
                <w:sz w:val="18"/>
                <w:szCs w:val="18"/>
              </w:rPr>
              <w:t xml:space="preserve"> 348/4.БИН 18064002465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102DE" w:rsidRPr="0059485C" w:rsidRDefault="0059485C" w:rsidP="00866FD7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30.04.2024 г 08</w:t>
            </w:r>
            <w:r>
              <w:rPr>
                <w:sz w:val="18"/>
                <w:szCs w:val="18"/>
                <w:lang w:val="kk-KZ"/>
              </w:rPr>
              <w:t xml:space="preserve">:29 </w:t>
            </w:r>
          </w:p>
        </w:tc>
      </w:tr>
    </w:tbl>
    <w:p w:rsidR="003F0741" w:rsidRDefault="00EF26E8" w:rsidP="00EF26E8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  <w:lang w:val="en-US"/>
        </w:rPr>
      </w:pPr>
      <w:r w:rsidRPr="00EE5443">
        <w:rPr>
          <w:b/>
          <w:sz w:val="22"/>
          <w:szCs w:val="22"/>
          <w:lang w:val="kk-KZ"/>
        </w:rPr>
        <w:t xml:space="preserve">               </w:t>
      </w:r>
    </w:p>
    <w:p w:rsidR="003F0741" w:rsidRDefault="003F0741" w:rsidP="00EF26E8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  <w:lang w:val="en-US"/>
        </w:rPr>
      </w:pPr>
    </w:p>
    <w:p w:rsidR="00EF26E8" w:rsidRDefault="00EF26E8" w:rsidP="00EF26E8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  <w:lang w:val="en-US"/>
        </w:rPr>
      </w:pPr>
      <w:r w:rsidRPr="00EE5443">
        <w:rPr>
          <w:b/>
          <w:sz w:val="22"/>
          <w:szCs w:val="22"/>
          <w:lang w:val="kk-KZ"/>
        </w:rPr>
        <w:t xml:space="preserve">       Сумма выделенна</w:t>
      </w:r>
      <w:r>
        <w:rPr>
          <w:b/>
          <w:sz w:val="22"/>
          <w:szCs w:val="22"/>
          <w:lang w:val="kk-KZ"/>
        </w:rPr>
        <w:t>я</w:t>
      </w:r>
      <w:r w:rsidRPr="00EE5443">
        <w:rPr>
          <w:b/>
          <w:sz w:val="22"/>
          <w:szCs w:val="22"/>
          <w:lang w:val="kk-KZ"/>
        </w:rPr>
        <w:t xml:space="preserve"> для закупа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15"/>
        <w:gridCol w:w="3079"/>
        <w:gridCol w:w="850"/>
        <w:gridCol w:w="993"/>
        <w:gridCol w:w="1842"/>
        <w:gridCol w:w="1985"/>
      </w:tblGrid>
      <w:tr w:rsidR="003F0741" w:rsidRPr="00D14AD3" w:rsidTr="003F0741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41" w:rsidRPr="00D14AD3" w:rsidRDefault="003F0741" w:rsidP="00E70C43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D14AD3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41" w:rsidRPr="00D14AD3" w:rsidRDefault="003F0741" w:rsidP="00E70C43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D14AD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41" w:rsidRPr="00D14AD3" w:rsidRDefault="003F0741" w:rsidP="00E70C43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D14AD3">
              <w:rPr>
                <w:b/>
                <w:bCs/>
                <w:sz w:val="18"/>
                <w:szCs w:val="18"/>
              </w:rPr>
              <w:t>Техническая характер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41" w:rsidRPr="00D14AD3" w:rsidRDefault="003F0741" w:rsidP="00E70C43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Ед</w:t>
            </w:r>
            <w:proofErr w:type="gramStart"/>
            <w:r>
              <w:rPr>
                <w:b/>
                <w:bCs/>
                <w:sz w:val="18"/>
                <w:szCs w:val="18"/>
              </w:rPr>
              <w:t>.и</w:t>
            </w:r>
            <w:proofErr w:type="gramEnd"/>
            <w:r>
              <w:rPr>
                <w:b/>
                <w:bCs/>
                <w:sz w:val="18"/>
                <w:szCs w:val="18"/>
              </w:rPr>
              <w:t>зм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41" w:rsidRPr="00D14AD3" w:rsidRDefault="003F0741" w:rsidP="00E70C43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D14AD3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41" w:rsidRPr="00D14AD3" w:rsidRDefault="003F0741" w:rsidP="00E70C43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D14AD3">
              <w:rPr>
                <w:b/>
                <w:bCs/>
                <w:sz w:val="18"/>
                <w:szCs w:val="18"/>
              </w:rPr>
              <w:t xml:space="preserve">Цена за </w:t>
            </w:r>
            <w:proofErr w:type="spellStart"/>
            <w:r w:rsidRPr="00D14AD3">
              <w:rPr>
                <w:b/>
                <w:bCs/>
                <w:sz w:val="18"/>
                <w:szCs w:val="18"/>
              </w:rPr>
              <w:t>ед</w:t>
            </w:r>
            <w:proofErr w:type="gramStart"/>
            <w:r w:rsidRPr="00D14AD3">
              <w:rPr>
                <w:b/>
                <w:bCs/>
                <w:sz w:val="18"/>
                <w:szCs w:val="18"/>
              </w:rPr>
              <w:t>.и</w:t>
            </w:r>
            <w:proofErr w:type="gramEnd"/>
            <w:r w:rsidRPr="00D14AD3">
              <w:rPr>
                <w:b/>
                <w:bCs/>
                <w:sz w:val="18"/>
                <w:szCs w:val="18"/>
              </w:rPr>
              <w:t>зм</w:t>
            </w:r>
            <w:proofErr w:type="spellEnd"/>
            <w:r w:rsidRPr="00D14AD3">
              <w:rPr>
                <w:b/>
                <w:bCs/>
                <w:sz w:val="18"/>
                <w:szCs w:val="18"/>
              </w:rPr>
              <w:t xml:space="preserve"> (в тенг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41" w:rsidRPr="00D14AD3" w:rsidRDefault="003F0741" w:rsidP="00E70C43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D14AD3">
              <w:rPr>
                <w:b/>
                <w:bCs/>
                <w:sz w:val="18"/>
                <w:szCs w:val="18"/>
              </w:rPr>
              <w:t>Сумма (в тенге)</w:t>
            </w:r>
          </w:p>
        </w:tc>
      </w:tr>
      <w:tr w:rsidR="003F0741" w:rsidRPr="00D14AD3" w:rsidTr="003F0741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41" w:rsidRPr="003F0741" w:rsidRDefault="003F0741" w:rsidP="003F0741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3F074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41" w:rsidRPr="003F0741" w:rsidRDefault="003F0741" w:rsidP="003F0741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F0741">
              <w:rPr>
                <w:b/>
                <w:bCs/>
                <w:sz w:val="18"/>
                <w:szCs w:val="18"/>
              </w:rPr>
              <w:t>Цефтаролина</w:t>
            </w:r>
            <w:proofErr w:type="spellEnd"/>
            <w:r w:rsidRPr="003F074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F0741">
              <w:rPr>
                <w:b/>
                <w:bCs/>
                <w:sz w:val="18"/>
                <w:szCs w:val="18"/>
              </w:rPr>
              <w:t>фосамил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41" w:rsidRPr="003F0741" w:rsidRDefault="003F0741" w:rsidP="003F0741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3F0741">
              <w:rPr>
                <w:b/>
                <w:bCs/>
                <w:sz w:val="18"/>
                <w:szCs w:val="18"/>
              </w:rPr>
              <w:t xml:space="preserve">Порошок для приготовления раствора для </w:t>
            </w:r>
            <w:proofErr w:type="spellStart"/>
            <w:r w:rsidRPr="003F0741">
              <w:rPr>
                <w:b/>
                <w:bCs/>
                <w:sz w:val="18"/>
                <w:szCs w:val="18"/>
              </w:rPr>
              <w:t>инфузий</w:t>
            </w:r>
            <w:proofErr w:type="spellEnd"/>
            <w:r w:rsidRPr="003F0741">
              <w:rPr>
                <w:b/>
                <w:bCs/>
                <w:sz w:val="18"/>
                <w:szCs w:val="18"/>
              </w:rPr>
              <w:t>, 600 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41" w:rsidRPr="003F0741" w:rsidRDefault="003F0741" w:rsidP="003F0741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3F0741">
              <w:rPr>
                <w:b/>
                <w:bCs/>
                <w:sz w:val="18"/>
                <w:szCs w:val="18"/>
              </w:rPr>
              <w:t>флак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41" w:rsidRPr="003F0741" w:rsidRDefault="003F0741" w:rsidP="00E70C43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3F0741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41" w:rsidRPr="003F0741" w:rsidRDefault="003F0741" w:rsidP="00E70C43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3F0741">
              <w:rPr>
                <w:b/>
                <w:bCs/>
                <w:sz w:val="18"/>
                <w:szCs w:val="18"/>
              </w:rPr>
              <w:t>30718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41" w:rsidRPr="003F0741" w:rsidRDefault="003F0741" w:rsidP="00E70C43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3F0741">
              <w:rPr>
                <w:b/>
                <w:bCs/>
                <w:sz w:val="18"/>
                <w:szCs w:val="18"/>
              </w:rPr>
              <w:t>614366,60</w:t>
            </w:r>
          </w:p>
        </w:tc>
      </w:tr>
      <w:tr w:rsidR="003F0741" w:rsidRPr="00D14AD3" w:rsidTr="003F0741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41" w:rsidRPr="003F0741" w:rsidRDefault="003F0741" w:rsidP="003F0741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3F074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41" w:rsidRPr="003F0741" w:rsidRDefault="003F0741" w:rsidP="003F0741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3F0741">
              <w:rPr>
                <w:b/>
                <w:bCs/>
                <w:sz w:val="18"/>
                <w:szCs w:val="18"/>
              </w:rPr>
              <w:t>Перчатки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41" w:rsidRPr="003F0741" w:rsidRDefault="003F0741" w:rsidP="003F0741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3F0741">
              <w:rPr>
                <w:b/>
                <w:bCs/>
                <w:sz w:val="18"/>
                <w:szCs w:val="18"/>
              </w:rPr>
              <w:t xml:space="preserve">Стерильные латексные перчатки для ортопедических операций. Перчатки толще </w:t>
            </w:r>
            <w:proofErr w:type="gramStart"/>
            <w:r w:rsidRPr="003F0741">
              <w:rPr>
                <w:b/>
                <w:bCs/>
                <w:sz w:val="18"/>
                <w:szCs w:val="18"/>
              </w:rPr>
              <w:t>обычных</w:t>
            </w:r>
            <w:proofErr w:type="gramEnd"/>
            <w:r w:rsidRPr="003F0741">
              <w:rPr>
                <w:b/>
                <w:bCs/>
                <w:sz w:val="18"/>
                <w:szCs w:val="18"/>
              </w:rPr>
              <w:t xml:space="preserve"> на 20% </w:t>
            </w:r>
            <w:proofErr w:type="spellStart"/>
            <w:r w:rsidRPr="003F0741">
              <w:rPr>
                <w:b/>
                <w:bCs/>
                <w:sz w:val="18"/>
                <w:szCs w:val="18"/>
              </w:rPr>
              <w:t>Неопудренные</w:t>
            </w:r>
            <w:proofErr w:type="spellEnd"/>
            <w:r w:rsidRPr="003F0741">
              <w:rPr>
                <w:b/>
                <w:bCs/>
                <w:sz w:val="18"/>
                <w:szCs w:val="18"/>
              </w:rPr>
              <w:t xml:space="preserve">, текстурированные, текстура перчатки располагается мелкоячеистым поперечным нанесением, что не позволяет скапливаться микроорганизмам и </w:t>
            </w:r>
            <w:r w:rsidRPr="003F0741">
              <w:rPr>
                <w:b/>
                <w:bCs/>
                <w:sz w:val="18"/>
                <w:szCs w:val="18"/>
              </w:rPr>
              <w:lastRenderedPageBreak/>
              <w:t xml:space="preserve">размножаться на поверхности перчатки, внутренняя поверхность обработана полиуретаном с дезинфицирующим агентом, обладающим цитостатическим действием по отношению бактериологической среде. Манжета перчаток без валика, снабжена специальной адгезивной полоской, которая не позволяет манжете скатываться. Коричневый цвет перчаток не </w:t>
            </w:r>
            <w:proofErr w:type="spellStart"/>
            <w:r w:rsidRPr="003F0741">
              <w:rPr>
                <w:b/>
                <w:bCs/>
                <w:sz w:val="18"/>
                <w:szCs w:val="18"/>
              </w:rPr>
              <w:t>бликует</w:t>
            </w:r>
            <w:proofErr w:type="spellEnd"/>
            <w:r w:rsidRPr="003F0741">
              <w:rPr>
                <w:b/>
                <w:bCs/>
                <w:sz w:val="18"/>
                <w:szCs w:val="18"/>
              </w:rPr>
              <w:t xml:space="preserve"> от ламп в операционной, что обеспечивает комфорт для глаз хирурга при длительных операциях. </w:t>
            </w:r>
            <w:proofErr w:type="gramStart"/>
            <w:r w:rsidRPr="003F0741">
              <w:rPr>
                <w:b/>
                <w:bCs/>
                <w:sz w:val="18"/>
                <w:szCs w:val="18"/>
              </w:rPr>
              <w:t>Ширина перчатки – размер 6,5  -  от 83 до 84 мм, размер 7,0 – от 89 до 91 мм, размер 7,5 – от 95до 97 мм, размер 8,0 – от 102-104 мм, размер 8,5 от 108 до 110 мм.</w:t>
            </w:r>
            <w:proofErr w:type="gramEnd"/>
            <w:r w:rsidRPr="003F0741">
              <w:rPr>
                <w:b/>
                <w:bCs/>
                <w:sz w:val="18"/>
                <w:szCs w:val="18"/>
              </w:rPr>
              <w:t xml:space="preserve"> Толщина по пальцу от 0,34 до 0,37, толщина ладони от 0,30-0,34, толщина манжеты от 0,28 до 0,31. Длина перчатки от 307 мм до 315 мм.  Сила при разрыве до старения 27,9 Н (Ньютон), после старения 26,4 Н (Ньютон). Допустимый уровень качества медицинских перчаток AQL не более 0,65%. Класс безопасности 2а. Соответствие показателей должна быть подтверждена соответствующими сертификатами Завода изготови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41" w:rsidRPr="003F0741" w:rsidRDefault="003F0741" w:rsidP="003F0741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3F0741">
              <w:rPr>
                <w:b/>
                <w:bCs/>
                <w:sz w:val="18"/>
                <w:szCs w:val="18"/>
              </w:rPr>
              <w:lastRenderedPageBreak/>
              <w:t>п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41" w:rsidRPr="003F0741" w:rsidRDefault="003F0741" w:rsidP="00E70C43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3F0741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41" w:rsidRPr="003F0741" w:rsidRDefault="003F0741" w:rsidP="00E70C43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3F0741">
              <w:rPr>
                <w:b/>
                <w:bCs/>
                <w:sz w:val="18"/>
                <w:szCs w:val="18"/>
              </w:rPr>
              <w:t>8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41" w:rsidRPr="003F0741" w:rsidRDefault="003F0741" w:rsidP="00E70C43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3F0741">
              <w:rPr>
                <w:b/>
                <w:bCs/>
                <w:sz w:val="18"/>
                <w:szCs w:val="18"/>
              </w:rPr>
              <w:t>870000,00</w:t>
            </w:r>
          </w:p>
        </w:tc>
      </w:tr>
      <w:tr w:rsidR="003F0741" w:rsidRPr="00D14AD3" w:rsidTr="003F0741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41" w:rsidRPr="003F0741" w:rsidRDefault="003F0741" w:rsidP="003F0741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3F0741">
              <w:rPr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41" w:rsidRPr="003F0741" w:rsidRDefault="003F0741" w:rsidP="003F0741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3F0741">
              <w:rPr>
                <w:b/>
                <w:bCs/>
                <w:sz w:val="18"/>
                <w:szCs w:val="18"/>
              </w:rPr>
              <w:t xml:space="preserve">Повязки </w:t>
            </w:r>
          </w:p>
          <w:p w:rsidR="003F0741" w:rsidRPr="003F0741" w:rsidRDefault="003F0741" w:rsidP="003F0741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3F0741">
              <w:rPr>
                <w:b/>
                <w:bCs/>
                <w:sz w:val="18"/>
                <w:szCs w:val="18"/>
              </w:rPr>
              <w:t>7х6 см</w:t>
            </w:r>
          </w:p>
          <w:p w:rsidR="003F0741" w:rsidRPr="003F0741" w:rsidRDefault="003F0741" w:rsidP="003F0741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3F0741">
              <w:rPr>
                <w:b/>
                <w:bCs/>
                <w:sz w:val="18"/>
                <w:szCs w:val="18"/>
              </w:rPr>
              <w:t xml:space="preserve">адгезивные для фиксации катетеров на нетканой </w:t>
            </w:r>
            <w:r w:rsidRPr="003F0741">
              <w:rPr>
                <w:b/>
                <w:bCs/>
                <w:sz w:val="18"/>
                <w:szCs w:val="18"/>
              </w:rPr>
              <w:lastRenderedPageBreak/>
              <w:t xml:space="preserve">основе с абсорбирующей подушечкой, на </w:t>
            </w:r>
            <w:proofErr w:type="spellStart"/>
            <w:r w:rsidRPr="003F0741">
              <w:rPr>
                <w:b/>
                <w:bCs/>
                <w:sz w:val="18"/>
                <w:szCs w:val="18"/>
              </w:rPr>
              <w:t>гипоаллергенном</w:t>
            </w:r>
            <w:proofErr w:type="spellEnd"/>
            <w:r w:rsidRPr="003F074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F0741">
              <w:rPr>
                <w:b/>
                <w:bCs/>
                <w:sz w:val="18"/>
                <w:szCs w:val="18"/>
              </w:rPr>
              <w:t>акрилатном</w:t>
            </w:r>
            <w:proofErr w:type="spellEnd"/>
            <w:r w:rsidRPr="003F0741">
              <w:rPr>
                <w:b/>
                <w:bCs/>
                <w:sz w:val="18"/>
                <w:szCs w:val="18"/>
              </w:rPr>
              <w:t xml:space="preserve"> клею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41" w:rsidRPr="003F0741" w:rsidRDefault="003F0741" w:rsidP="003F0741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3F0741">
              <w:rPr>
                <w:b/>
                <w:bCs/>
                <w:sz w:val="18"/>
                <w:szCs w:val="18"/>
              </w:rPr>
              <w:lastRenderedPageBreak/>
              <w:t xml:space="preserve">7х6 см с прокладкой, которая крепиться в области введения инъекций для надежной фиксации катетеров и канюль. Посередине повязки сделан надрез. В конце надреза крепиться прокладка, изготовленная из мягкой </w:t>
            </w:r>
            <w:r w:rsidRPr="003F0741">
              <w:rPr>
                <w:b/>
                <w:bCs/>
                <w:sz w:val="18"/>
                <w:szCs w:val="18"/>
              </w:rPr>
              <w:lastRenderedPageBreak/>
              <w:t xml:space="preserve">вискозной ткани с высокими впитывающими свойствами, ламинированной полиэтиленовой пленкой состав материала прокладки   PE / вискоза / PP / PE , которая препятствует прилипанию прокладки к месту введения инъекции. Клеящаяся основа изготовлена из Спряденного кружевного нетканого 100% полиэстера </w:t>
            </w:r>
            <w:proofErr w:type="spellStart"/>
            <w:r w:rsidRPr="003F0741">
              <w:rPr>
                <w:b/>
                <w:bCs/>
                <w:sz w:val="18"/>
                <w:szCs w:val="18"/>
              </w:rPr>
              <w:t>Сантара</w:t>
            </w:r>
            <w:proofErr w:type="spellEnd"/>
            <w:r w:rsidRPr="003F0741">
              <w:rPr>
                <w:b/>
                <w:bCs/>
                <w:sz w:val="18"/>
                <w:szCs w:val="18"/>
              </w:rPr>
              <w:t xml:space="preserve"> с вентилируемыми отверстиями. Стерилизация произведена окисью этилена Повязка свободно пропускает воздух и влагу, поэтому может использоваться в течени</w:t>
            </w:r>
            <w:proofErr w:type="gramStart"/>
            <w:r w:rsidRPr="003F0741">
              <w:rPr>
                <w:b/>
                <w:bCs/>
                <w:sz w:val="18"/>
                <w:szCs w:val="18"/>
              </w:rPr>
              <w:t>и</w:t>
            </w:r>
            <w:proofErr w:type="gramEnd"/>
            <w:r w:rsidRPr="003F0741">
              <w:rPr>
                <w:b/>
                <w:bCs/>
                <w:sz w:val="18"/>
                <w:szCs w:val="18"/>
              </w:rPr>
              <w:t xml:space="preserve"> 24 часов. Используемые материалы не раздражают кожу и являются </w:t>
            </w:r>
            <w:proofErr w:type="spellStart"/>
            <w:r w:rsidRPr="003F0741">
              <w:rPr>
                <w:b/>
                <w:bCs/>
                <w:sz w:val="18"/>
                <w:szCs w:val="18"/>
              </w:rPr>
              <w:t>гипаллергенными</w:t>
            </w:r>
            <w:proofErr w:type="spellEnd"/>
            <w:r w:rsidRPr="003F0741">
              <w:rPr>
                <w:b/>
                <w:bCs/>
                <w:sz w:val="18"/>
                <w:szCs w:val="18"/>
              </w:rPr>
              <w:t xml:space="preserve">. Вес </w:t>
            </w:r>
            <w:proofErr w:type="spellStart"/>
            <w:r w:rsidRPr="003F0741">
              <w:rPr>
                <w:b/>
                <w:bCs/>
                <w:sz w:val="18"/>
                <w:szCs w:val="18"/>
              </w:rPr>
              <w:t>гипоаллергенного</w:t>
            </w:r>
            <w:proofErr w:type="spellEnd"/>
            <w:r w:rsidRPr="003F074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F0741">
              <w:rPr>
                <w:b/>
                <w:bCs/>
                <w:sz w:val="18"/>
                <w:szCs w:val="18"/>
              </w:rPr>
              <w:t>акрилатного</w:t>
            </w:r>
            <w:proofErr w:type="spellEnd"/>
            <w:r w:rsidRPr="003F0741">
              <w:rPr>
                <w:b/>
                <w:bCs/>
                <w:sz w:val="18"/>
                <w:szCs w:val="18"/>
              </w:rPr>
              <w:t xml:space="preserve"> клея на повязке 30-35 г / </w:t>
            </w:r>
            <w:proofErr w:type="spellStart"/>
            <w:r w:rsidRPr="003F0741">
              <w:rPr>
                <w:b/>
                <w:bCs/>
                <w:sz w:val="18"/>
                <w:szCs w:val="18"/>
              </w:rPr>
              <w:t>кв.м</w:t>
            </w:r>
            <w:proofErr w:type="spellEnd"/>
            <w:r w:rsidRPr="003F0741">
              <w:rPr>
                <w:b/>
                <w:bCs/>
                <w:sz w:val="18"/>
                <w:szCs w:val="18"/>
              </w:rPr>
              <w:t xml:space="preserve">. Сила адгезии 11±3 Н/25мм. (подтверждается Сертификатом анализа завода изготовителя). После снятия на коже не остается следов клеящего вещества. </w:t>
            </w:r>
            <w:proofErr w:type="gramStart"/>
            <w:r w:rsidRPr="003F0741">
              <w:rPr>
                <w:b/>
                <w:bCs/>
                <w:sz w:val="18"/>
                <w:szCs w:val="18"/>
              </w:rPr>
              <w:t>Закреплена</w:t>
            </w:r>
            <w:proofErr w:type="gramEnd"/>
            <w:r w:rsidRPr="003F0741">
              <w:rPr>
                <w:b/>
                <w:bCs/>
                <w:sz w:val="18"/>
                <w:szCs w:val="18"/>
              </w:rPr>
              <w:t xml:space="preserve"> на 2-х кусках силиконовой бумаги, один из которых имеет загиб наружу для удобства наложения повязки без нарушения её стери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41" w:rsidRPr="003F0741" w:rsidRDefault="003F0741" w:rsidP="003F0741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3F0741">
              <w:rPr>
                <w:b/>
                <w:bCs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41" w:rsidRPr="003F0741" w:rsidRDefault="003F0741" w:rsidP="00E70C43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3F0741">
              <w:rPr>
                <w:b/>
                <w:bCs/>
                <w:sz w:val="18"/>
                <w:szCs w:val="18"/>
              </w:rPr>
              <w:t>1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41" w:rsidRPr="003F0741" w:rsidRDefault="003F0741" w:rsidP="00E70C43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3F0741">
              <w:rPr>
                <w:b/>
                <w:bCs/>
                <w:sz w:val="18"/>
                <w:szCs w:val="18"/>
              </w:rPr>
              <w:t>8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41" w:rsidRPr="003F0741" w:rsidRDefault="003F0741" w:rsidP="00E70C43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3F0741">
              <w:rPr>
                <w:b/>
                <w:bCs/>
                <w:sz w:val="18"/>
                <w:szCs w:val="18"/>
              </w:rPr>
              <w:t>121500,00</w:t>
            </w:r>
          </w:p>
        </w:tc>
      </w:tr>
      <w:tr w:rsidR="003F0741" w:rsidRPr="00D14AD3" w:rsidTr="003F0741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41" w:rsidRPr="003F0741" w:rsidRDefault="003F0741" w:rsidP="003F0741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41" w:rsidRPr="003F0741" w:rsidRDefault="003F0741" w:rsidP="003F0741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3F0741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41" w:rsidRPr="003F0741" w:rsidRDefault="003F0741" w:rsidP="003F0741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41" w:rsidRPr="003F0741" w:rsidRDefault="003F0741" w:rsidP="003F0741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41" w:rsidRPr="003F0741" w:rsidRDefault="003F0741" w:rsidP="003F0741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41" w:rsidRPr="003F0741" w:rsidRDefault="003F0741" w:rsidP="003F0741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41" w:rsidRPr="003F0741" w:rsidRDefault="003F0741" w:rsidP="003F0741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3F0741">
              <w:rPr>
                <w:b/>
                <w:bCs/>
                <w:sz w:val="18"/>
                <w:szCs w:val="18"/>
              </w:rPr>
              <w:t>1605866,60</w:t>
            </w:r>
          </w:p>
        </w:tc>
      </w:tr>
    </w:tbl>
    <w:p w:rsidR="00002405" w:rsidRPr="00EE5443" w:rsidRDefault="00002405" w:rsidP="00EF26E8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  <w:lang w:val="kk-KZ"/>
        </w:rPr>
      </w:pPr>
    </w:p>
    <w:p w:rsidR="00EF26E8" w:rsidRDefault="00EF26E8" w:rsidP="00197A5C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eastAsiaTheme="minorHAnsi" w:cstheme="minorBidi"/>
          <w:b/>
          <w:sz w:val="12"/>
          <w:szCs w:val="12"/>
          <w:lang w:val="kk-KZ" w:eastAsia="en-US"/>
        </w:rPr>
      </w:pPr>
    </w:p>
    <w:p w:rsidR="00197A5C" w:rsidRPr="00197A5C" w:rsidRDefault="00197A5C" w:rsidP="00197A5C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sz w:val="20"/>
          <w:szCs w:val="20"/>
          <w:lang w:val="kk-KZ"/>
        </w:rPr>
      </w:pPr>
    </w:p>
    <w:p w:rsidR="00EF26E8" w:rsidRDefault="00EF26E8" w:rsidP="00EF26E8">
      <w:pPr>
        <w:pStyle w:val="a8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B00DC" w:rsidRDefault="004B00DC" w:rsidP="00EF26E8">
      <w:pPr>
        <w:pStyle w:val="a8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B00DC" w:rsidRDefault="004B00DC" w:rsidP="00EF26E8">
      <w:pPr>
        <w:pStyle w:val="a8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EF26E8" w:rsidRDefault="00EF26E8" w:rsidP="00EF26E8">
      <w:pPr>
        <w:pStyle w:val="a8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EF26E8" w:rsidRDefault="00EF26E8" w:rsidP="00EF26E8">
      <w:pPr>
        <w:pStyle w:val="a8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EF26E8" w:rsidRPr="00B276FA" w:rsidRDefault="00EF26E8" w:rsidP="00EF26E8">
      <w:pPr>
        <w:pStyle w:val="a8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B276FA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Ценовые предложения потенциальных поставщиков:</w:t>
      </w:r>
    </w:p>
    <w:p w:rsidR="008107A0" w:rsidRPr="00685108" w:rsidRDefault="008107A0" w:rsidP="008107A0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 w:rsidRPr="00C356AB">
        <w:rPr>
          <w:b/>
          <w:bCs/>
          <w:sz w:val="22"/>
          <w:szCs w:val="22"/>
        </w:rPr>
        <w:t xml:space="preserve">                </w:t>
      </w:r>
      <w:r w:rsidRPr="00685108">
        <w:rPr>
          <w:b/>
          <w:bCs/>
          <w:sz w:val="22"/>
          <w:szCs w:val="22"/>
        </w:rPr>
        <w:t>1</w:t>
      </w:r>
      <w:r w:rsidRPr="00685108">
        <w:rPr>
          <w:b/>
          <w:bCs/>
          <w:sz w:val="28"/>
          <w:szCs w:val="28"/>
        </w:rPr>
        <w:t xml:space="preserve">. </w:t>
      </w:r>
      <w:r w:rsidR="004B00DC" w:rsidRPr="004B00DC">
        <w:rPr>
          <w:b/>
          <w:sz w:val="28"/>
          <w:szCs w:val="28"/>
        </w:rPr>
        <w:t>ТОО «Медком Казахстан»</w:t>
      </w:r>
      <w:r w:rsidR="000D1FE5" w:rsidRPr="00685108">
        <w:rPr>
          <w:b/>
          <w:sz w:val="28"/>
          <w:szCs w:val="28"/>
        </w:rPr>
        <w:t>:</w:t>
      </w:r>
    </w:p>
    <w:p w:rsidR="008107A0" w:rsidRDefault="008107A0" w:rsidP="008107A0">
      <w:pPr>
        <w:rPr>
          <w:i/>
          <w:lang w:val="kk-KZ"/>
        </w:rPr>
      </w:pPr>
      <w:r>
        <w:rPr>
          <w:i/>
        </w:rPr>
        <w:t xml:space="preserve">- по лоту № </w:t>
      </w:r>
      <w:r w:rsidR="00685108">
        <w:rPr>
          <w:i/>
          <w:lang w:val="kk-KZ"/>
        </w:rPr>
        <w:t>2</w:t>
      </w:r>
      <w:r>
        <w:rPr>
          <w:i/>
          <w:lang w:val="kk-KZ"/>
        </w:rPr>
        <w:t xml:space="preserve"> «</w:t>
      </w:r>
      <w:r w:rsidR="00685108" w:rsidRPr="003F0741">
        <w:rPr>
          <w:b/>
          <w:bCs/>
          <w:sz w:val="18"/>
          <w:szCs w:val="18"/>
        </w:rPr>
        <w:t>Перчатки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 w:rsidR="00685108">
        <w:rPr>
          <w:i/>
          <w:lang w:val="kk-KZ"/>
        </w:rPr>
        <w:t xml:space="preserve">1000 </w:t>
      </w:r>
      <w:r w:rsidR="000D1FE5">
        <w:rPr>
          <w:i/>
          <w:lang w:val="kk-KZ"/>
        </w:rPr>
        <w:t xml:space="preserve"> </w:t>
      </w:r>
      <w:r w:rsidR="00685108">
        <w:rPr>
          <w:i/>
          <w:lang w:val="kk-KZ"/>
        </w:rPr>
        <w:t>шт</w:t>
      </w:r>
      <w:r>
        <w:rPr>
          <w:i/>
        </w:rPr>
        <w:t>., заявленная цена составила на сумму</w:t>
      </w:r>
      <w:r w:rsidR="00685108">
        <w:rPr>
          <w:i/>
        </w:rPr>
        <w:t xml:space="preserve"> </w:t>
      </w:r>
      <w:r w:rsidR="00685108">
        <w:rPr>
          <w:i/>
          <w:lang w:val="kk-KZ"/>
        </w:rPr>
        <w:t>820 000,</w:t>
      </w:r>
      <w:r>
        <w:rPr>
          <w:i/>
          <w:lang w:val="kk-KZ"/>
        </w:rPr>
        <w:t>00</w:t>
      </w:r>
      <w:r>
        <w:rPr>
          <w:i/>
        </w:rPr>
        <w:t xml:space="preserve"> тенге или </w:t>
      </w:r>
      <w:r w:rsidR="00685108">
        <w:rPr>
          <w:i/>
          <w:lang w:val="kk-KZ"/>
        </w:rPr>
        <w:t xml:space="preserve">820 </w:t>
      </w:r>
      <w:r>
        <w:rPr>
          <w:i/>
        </w:rPr>
        <w:t xml:space="preserve">тенге за 1 </w:t>
      </w:r>
      <w:proofErr w:type="spellStart"/>
      <w:r w:rsidR="00685108"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043E16" w:rsidRPr="00685108" w:rsidRDefault="00043E16" w:rsidP="00685108">
      <w:pPr>
        <w:pStyle w:val="aa"/>
        <w:jc w:val="center"/>
        <w:rPr>
          <w:b/>
          <w:bCs/>
          <w:sz w:val="18"/>
          <w:szCs w:val="18"/>
        </w:rPr>
      </w:pPr>
      <w:r>
        <w:rPr>
          <w:i/>
        </w:rPr>
        <w:t xml:space="preserve">- по лоту № </w:t>
      </w:r>
      <w:r w:rsidR="00685108">
        <w:rPr>
          <w:i/>
          <w:lang w:val="kk-KZ"/>
        </w:rPr>
        <w:t>3</w:t>
      </w:r>
      <w:r>
        <w:rPr>
          <w:i/>
          <w:lang w:val="kk-KZ"/>
        </w:rPr>
        <w:t xml:space="preserve"> «</w:t>
      </w:r>
      <w:r w:rsidR="00685108" w:rsidRPr="003F0741">
        <w:rPr>
          <w:b/>
          <w:bCs/>
          <w:sz w:val="18"/>
          <w:szCs w:val="18"/>
        </w:rPr>
        <w:t xml:space="preserve">Повязки </w:t>
      </w:r>
      <w:r w:rsidR="00685108">
        <w:rPr>
          <w:b/>
          <w:bCs/>
          <w:sz w:val="18"/>
          <w:szCs w:val="18"/>
        </w:rPr>
        <w:t xml:space="preserve"> </w:t>
      </w:r>
      <w:r w:rsidR="00685108" w:rsidRPr="003F0741">
        <w:rPr>
          <w:b/>
          <w:bCs/>
          <w:sz w:val="18"/>
          <w:szCs w:val="18"/>
        </w:rPr>
        <w:t>7х6 см</w:t>
      </w:r>
      <w:r w:rsidR="00685108">
        <w:rPr>
          <w:b/>
          <w:bCs/>
          <w:sz w:val="18"/>
          <w:szCs w:val="18"/>
        </w:rPr>
        <w:t xml:space="preserve"> </w:t>
      </w:r>
      <w:r w:rsidR="00685108" w:rsidRPr="003F0741">
        <w:rPr>
          <w:b/>
          <w:bCs/>
          <w:sz w:val="18"/>
          <w:szCs w:val="18"/>
        </w:rPr>
        <w:t xml:space="preserve">адгезивные для фиксации катетеров на нетканой основе с абсорбирующей подушечкой, на </w:t>
      </w:r>
      <w:proofErr w:type="spellStart"/>
      <w:r w:rsidR="00685108" w:rsidRPr="003F0741">
        <w:rPr>
          <w:b/>
          <w:bCs/>
          <w:sz w:val="18"/>
          <w:szCs w:val="18"/>
        </w:rPr>
        <w:t>гипоаллергенном</w:t>
      </w:r>
      <w:proofErr w:type="spellEnd"/>
      <w:r w:rsidR="00685108" w:rsidRPr="003F0741">
        <w:rPr>
          <w:b/>
          <w:bCs/>
          <w:sz w:val="18"/>
          <w:szCs w:val="18"/>
        </w:rPr>
        <w:t xml:space="preserve"> </w:t>
      </w:r>
      <w:proofErr w:type="spellStart"/>
      <w:r w:rsidR="00685108" w:rsidRPr="003F0741">
        <w:rPr>
          <w:b/>
          <w:bCs/>
          <w:sz w:val="18"/>
          <w:szCs w:val="18"/>
        </w:rPr>
        <w:t>акрилатном</w:t>
      </w:r>
      <w:proofErr w:type="spellEnd"/>
      <w:r w:rsidR="00685108" w:rsidRPr="003F0741">
        <w:rPr>
          <w:b/>
          <w:bCs/>
          <w:sz w:val="18"/>
          <w:szCs w:val="18"/>
        </w:rPr>
        <w:t xml:space="preserve"> клею</w:t>
      </w:r>
      <w:r>
        <w:rPr>
          <w:color w:val="000000"/>
          <w:lang w:val="kk-KZ"/>
        </w:rPr>
        <w:t xml:space="preserve">» </w:t>
      </w:r>
      <w:r w:rsidR="00BD1026">
        <w:rPr>
          <w:i/>
        </w:rPr>
        <w:t xml:space="preserve">в </w:t>
      </w:r>
      <w:bookmarkStart w:id="0" w:name="_GoBack"/>
      <w:bookmarkEnd w:id="0"/>
      <w:r>
        <w:rPr>
          <w:i/>
        </w:rPr>
        <w:t xml:space="preserve">количестве </w:t>
      </w:r>
      <w:r w:rsidR="00685108">
        <w:rPr>
          <w:i/>
          <w:lang w:val="kk-KZ"/>
        </w:rPr>
        <w:t>1500</w:t>
      </w:r>
      <w:r>
        <w:rPr>
          <w:i/>
          <w:lang w:val="kk-KZ"/>
        </w:rPr>
        <w:t xml:space="preserve"> </w:t>
      </w:r>
      <w:r w:rsidR="00685108">
        <w:rPr>
          <w:i/>
          <w:lang w:val="kk-KZ"/>
        </w:rPr>
        <w:t>шт</w:t>
      </w:r>
      <w:r w:rsidR="00315C6F">
        <w:rPr>
          <w:i/>
        </w:rPr>
        <w:t>.</w:t>
      </w:r>
      <w:proofErr w:type="gramStart"/>
      <w:r w:rsidR="00315C6F">
        <w:rPr>
          <w:i/>
        </w:rPr>
        <w:t>,</w:t>
      </w:r>
      <w:r>
        <w:rPr>
          <w:i/>
        </w:rPr>
        <w:t>з</w:t>
      </w:r>
      <w:proofErr w:type="gramEnd"/>
      <w:r>
        <w:rPr>
          <w:i/>
        </w:rPr>
        <w:t xml:space="preserve">аявленная цена составила на сумму </w:t>
      </w:r>
      <w:r w:rsidR="00685108">
        <w:rPr>
          <w:i/>
          <w:lang w:val="kk-KZ"/>
        </w:rPr>
        <w:t>121500</w:t>
      </w:r>
      <w:r>
        <w:rPr>
          <w:i/>
          <w:lang w:val="kk-KZ"/>
        </w:rPr>
        <w:t>,00</w:t>
      </w:r>
      <w:r>
        <w:rPr>
          <w:i/>
        </w:rPr>
        <w:t xml:space="preserve"> тенге или </w:t>
      </w:r>
      <w:r w:rsidR="00685108">
        <w:rPr>
          <w:i/>
          <w:lang w:val="kk-KZ"/>
        </w:rPr>
        <w:t xml:space="preserve">81 </w:t>
      </w:r>
      <w:r>
        <w:rPr>
          <w:i/>
        </w:rPr>
        <w:t xml:space="preserve">тенге за 1 </w:t>
      </w:r>
      <w:proofErr w:type="spellStart"/>
      <w:r w:rsidR="00685108"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043E16" w:rsidRDefault="00043E16" w:rsidP="008107A0">
      <w:pPr>
        <w:rPr>
          <w:i/>
          <w:lang w:val="kk-KZ"/>
        </w:rPr>
      </w:pPr>
    </w:p>
    <w:p w:rsidR="0020347E" w:rsidRDefault="0020347E" w:rsidP="00EF26E8">
      <w:pPr>
        <w:tabs>
          <w:tab w:val="left" w:pos="0"/>
        </w:tabs>
        <w:ind w:firstLine="142"/>
        <w:jc w:val="both"/>
        <w:rPr>
          <w:b/>
          <w:spacing w:val="1"/>
          <w:sz w:val="18"/>
          <w:szCs w:val="18"/>
          <w:shd w:val="clear" w:color="auto" w:fill="FFFFFF"/>
          <w:lang w:val="kk-KZ"/>
        </w:rPr>
      </w:pPr>
    </w:p>
    <w:p w:rsidR="00AA0E8C" w:rsidRDefault="00AA0E8C" w:rsidP="00AA0E8C">
      <w:pPr>
        <w:tabs>
          <w:tab w:val="left" w:pos="142"/>
        </w:tabs>
        <w:jc w:val="both"/>
        <w:rPr>
          <w:b/>
          <w:sz w:val="20"/>
          <w:szCs w:val="20"/>
        </w:rPr>
      </w:pPr>
      <w:r w:rsidRPr="00253583">
        <w:rPr>
          <w:sz w:val="20"/>
          <w:szCs w:val="20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Pr="00253583">
        <w:rPr>
          <w:b/>
          <w:sz w:val="20"/>
          <w:szCs w:val="20"/>
        </w:rPr>
        <w:t>РЕШИЛА:</w:t>
      </w:r>
    </w:p>
    <w:p w:rsidR="006B750F" w:rsidRDefault="006B750F" w:rsidP="00AA0E8C">
      <w:pPr>
        <w:tabs>
          <w:tab w:val="left" w:pos="0"/>
        </w:tabs>
        <w:ind w:firstLine="142"/>
        <w:jc w:val="both"/>
        <w:rPr>
          <w:b/>
          <w:bCs/>
          <w:sz w:val="20"/>
          <w:szCs w:val="20"/>
        </w:rPr>
      </w:pPr>
    </w:p>
    <w:p w:rsidR="008561DB" w:rsidRDefault="001D79C9" w:rsidP="00043E16">
      <w:pPr>
        <w:tabs>
          <w:tab w:val="left" w:pos="0"/>
        </w:tabs>
        <w:ind w:firstLine="142"/>
        <w:jc w:val="both"/>
        <w:rPr>
          <w:i/>
          <w:lang w:val="kk-KZ"/>
        </w:rPr>
      </w:pPr>
      <w:r>
        <w:rPr>
          <w:b/>
          <w:bCs/>
          <w:sz w:val="20"/>
          <w:szCs w:val="20"/>
        </w:rPr>
        <w:t xml:space="preserve">     </w:t>
      </w:r>
    </w:p>
    <w:p w:rsidR="00D6507E" w:rsidRPr="00EF26E8" w:rsidRDefault="006B750F" w:rsidP="00D6507E">
      <w:pPr>
        <w:tabs>
          <w:tab w:val="left" w:pos="0"/>
        </w:tabs>
        <w:ind w:firstLine="142"/>
        <w:jc w:val="both"/>
        <w:rPr>
          <w:sz w:val="20"/>
          <w:szCs w:val="20"/>
          <w:shd w:val="clear" w:color="auto" w:fill="FFFFFF"/>
        </w:rPr>
      </w:pPr>
      <w:r>
        <w:rPr>
          <w:b/>
          <w:bCs/>
          <w:sz w:val="20"/>
          <w:szCs w:val="20"/>
        </w:rPr>
        <w:t xml:space="preserve">          </w:t>
      </w:r>
      <w:r w:rsidR="00D6507E" w:rsidRPr="00253583">
        <w:rPr>
          <w:b/>
          <w:bCs/>
          <w:sz w:val="20"/>
          <w:szCs w:val="20"/>
        </w:rPr>
        <w:t xml:space="preserve">На основании </w:t>
      </w:r>
      <w:r w:rsidR="00D6507E" w:rsidRPr="00253583">
        <w:rPr>
          <w:b/>
          <w:bCs/>
          <w:sz w:val="20"/>
          <w:szCs w:val="20"/>
          <w:shd w:val="clear" w:color="auto" w:fill="FFFFFF"/>
        </w:rPr>
        <w:t>П</w:t>
      </w:r>
      <w:r w:rsidR="00D6507E" w:rsidRPr="00253583">
        <w:rPr>
          <w:b/>
          <w:bCs/>
          <w:sz w:val="20"/>
          <w:szCs w:val="20"/>
        </w:rPr>
        <w:t xml:space="preserve">ункта </w:t>
      </w:r>
      <w:r w:rsidR="00D6507E">
        <w:rPr>
          <w:b/>
          <w:bCs/>
          <w:sz w:val="20"/>
          <w:szCs w:val="20"/>
          <w:shd w:val="clear" w:color="auto" w:fill="FFFFFF"/>
        </w:rPr>
        <w:t>78</w:t>
      </w:r>
      <w:r w:rsidR="00D6507E" w:rsidRPr="00253583">
        <w:rPr>
          <w:b/>
          <w:sz w:val="20"/>
          <w:szCs w:val="20"/>
          <w:shd w:val="clear" w:color="auto" w:fill="FFFFFF"/>
        </w:rPr>
        <w:t xml:space="preserve"> </w:t>
      </w:r>
      <w:r w:rsidR="00D6507E" w:rsidRPr="00253583">
        <w:rPr>
          <w:b/>
          <w:bCs/>
          <w:sz w:val="20"/>
          <w:szCs w:val="20"/>
          <w:shd w:val="clear" w:color="auto" w:fill="FFFFFF"/>
        </w:rPr>
        <w:t>Правил,</w:t>
      </w:r>
      <w:r w:rsidR="00D6507E" w:rsidRPr="00253583">
        <w:rPr>
          <w:sz w:val="20"/>
          <w:szCs w:val="20"/>
          <w:shd w:val="clear" w:color="auto" w:fill="FFFFFF"/>
        </w:rPr>
        <w:t xml:space="preserve"> признать победителем</w:t>
      </w:r>
      <w:r w:rsidR="00D6507E" w:rsidRPr="00905021">
        <w:rPr>
          <w:sz w:val="20"/>
          <w:szCs w:val="20"/>
          <w:shd w:val="clear" w:color="auto" w:fill="FFFFFF"/>
        </w:rPr>
        <w:t xml:space="preserve">: </w:t>
      </w:r>
    </w:p>
    <w:p w:rsidR="00D076CF" w:rsidRDefault="00D076CF" w:rsidP="00D076CF">
      <w:pPr>
        <w:rPr>
          <w:i/>
          <w:lang w:val="kk-KZ"/>
        </w:rPr>
      </w:pPr>
      <w:r>
        <w:rPr>
          <w:i/>
        </w:rPr>
        <w:t xml:space="preserve">         - по лоту № </w:t>
      </w:r>
      <w:r>
        <w:rPr>
          <w:i/>
          <w:lang w:val="kk-KZ"/>
        </w:rPr>
        <w:t>2 «</w:t>
      </w:r>
      <w:r w:rsidRPr="003F0741">
        <w:rPr>
          <w:b/>
          <w:bCs/>
          <w:sz w:val="18"/>
          <w:szCs w:val="18"/>
        </w:rPr>
        <w:t>Перчатки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>
        <w:rPr>
          <w:i/>
          <w:lang w:val="kk-KZ"/>
        </w:rPr>
        <w:t>1000  шт</w:t>
      </w:r>
      <w:r>
        <w:rPr>
          <w:i/>
        </w:rPr>
        <w:t xml:space="preserve">., </w:t>
      </w:r>
      <w:r w:rsidRPr="004B00DC">
        <w:rPr>
          <w:b/>
          <w:sz w:val="28"/>
          <w:szCs w:val="28"/>
        </w:rPr>
        <w:t>ТОО «Медком Казахстан»</w:t>
      </w:r>
      <w:r>
        <w:rPr>
          <w:b/>
          <w:sz w:val="28"/>
          <w:szCs w:val="28"/>
        </w:rPr>
        <w:t xml:space="preserve"> </w:t>
      </w:r>
      <w:r>
        <w:rPr>
          <w:i/>
        </w:rPr>
        <w:t xml:space="preserve">на сумму </w:t>
      </w:r>
      <w:r>
        <w:rPr>
          <w:i/>
          <w:lang w:val="kk-KZ"/>
        </w:rPr>
        <w:t>820 000,00</w:t>
      </w:r>
      <w:r>
        <w:rPr>
          <w:i/>
        </w:rPr>
        <w:t xml:space="preserve"> тенге или </w:t>
      </w:r>
      <w:r>
        <w:rPr>
          <w:i/>
          <w:lang w:val="kk-KZ"/>
        </w:rPr>
        <w:t xml:space="preserve">820 </w:t>
      </w:r>
      <w:r>
        <w:rPr>
          <w:i/>
        </w:rPr>
        <w:t xml:space="preserve">тенге за 1 </w:t>
      </w:r>
      <w:proofErr w:type="spellStart"/>
      <w:r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D076CF" w:rsidRPr="00685108" w:rsidRDefault="00D076CF" w:rsidP="00D076CF">
      <w:pPr>
        <w:pStyle w:val="aa"/>
        <w:jc w:val="center"/>
        <w:rPr>
          <w:b/>
          <w:bCs/>
          <w:sz w:val="18"/>
          <w:szCs w:val="18"/>
        </w:rPr>
      </w:pPr>
      <w:r>
        <w:rPr>
          <w:i/>
        </w:rPr>
        <w:t xml:space="preserve">- по лоту № </w:t>
      </w:r>
      <w:r>
        <w:rPr>
          <w:i/>
          <w:lang w:val="kk-KZ"/>
        </w:rPr>
        <w:t>3 «</w:t>
      </w:r>
      <w:r w:rsidRPr="003F0741">
        <w:rPr>
          <w:b/>
          <w:bCs/>
          <w:sz w:val="18"/>
          <w:szCs w:val="18"/>
        </w:rPr>
        <w:t xml:space="preserve">Повязки </w:t>
      </w:r>
      <w:r>
        <w:rPr>
          <w:b/>
          <w:bCs/>
          <w:sz w:val="18"/>
          <w:szCs w:val="18"/>
        </w:rPr>
        <w:t xml:space="preserve"> </w:t>
      </w:r>
      <w:r w:rsidRPr="003F0741">
        <w:rPr>
          <w:b/>
          <w:bCs/>
          <w:sz w:val="18"/>
          <w:szCs w:val="18"/>
        </w:rPr>
        <w:t>7х6 см</w:t>
      </w:r>
      <w:r>
        <w:rPr>
          <w:b/>
          <w:bCs/>
          <w:sz w:val="18"/>
          <w:szCs w:val="18"/>
        </w:rPr>
        <w:t xml:space="preserve"> </w:t>
      </w:r>
      <w:r w:rsidRPr="003F0741">
        <w:rPr>
          <w:b/>
          <w:bCs/>
          <w:sz w:val="18"/>
          <w:szCs w:val="18"/>
        </w:rPr>
        <w:t xml:space="preserve">адгезивные для фиксации катетеров на нетканой основе с абсорбирующей подушечкой, на </w:t>
      </w:r>
      <w:proofErr w:type="spellStart"/>
      <w:r w:rsidRPr="003F0741">
        <w:rPr>
          <w:b/>
          <w:bCs/>
          <w:sz w:val="18"/>
          <w:szCs w:val="18"/>
        </w:rPr>
        <w:t>гипоаллергенном</w:t>
      </w:r>
      <w:proofErr w:type="spellEnd"/>
      <w:r w:rsidRPr="003F0741">
        <w:rPr>
          <w:b/>
          <w:bCs/>
          <w:sz w:val="18"/>
          <w:szCs w:val="18"/>
        </w:rPr>
        <w:t xml:space="preserve"> </w:t>
      </w:r>
      <w:proofErr w:type="spellStart"/>
      <w:r w:rsidRPr="003F0741">
        <w:rPr>
          <w:b/>
          <w:bCs/>
          <w:sz w:val="18"/>
          <w:szCs w:val="18"/>
        </w:rPr>
        <w:t>акрилатном</w:t>
      </w:r>
      <w:proofErr w:type="spellEnd"/>
      <w:r w:rsidRPr="003F0741">
        <w:rPr>
          <w:b/>
          <w:bCs/>
          <w:sz w:val="18"/>
          <w:szCs w:val="18"/>
        </w:rPr>
        <w:t xml:space="preserve"> клею</w:t>
      </w:r>
      <w:r>
        <w:rPr>
          <w:color w:val="000000"/>
          <w:lang w:val="kk-KZ"/>
        </w:rPr>
        <w:t xml:space="preserve">» </w:t>
      </w:r>
      <w:r>
        <w:rPr>
          <w:i/>
        </w:rPr>
        <w:t xml:space="preserve">в количестве </w:t>
      </w:r>
      <w:r>
        <w:rPr>
          <w:i/>
          <w:lang w:val="kk-KZ"/>
        </w:rPr>
        <w:t>1500 шт</w:t>
      </w:r>
      <w:r>
        <w:rPr>
          <w:i/>
        </w:rPr>
        <w:t>.,</w:t>
      </w:r>
      <w:r w:rsidRPr="00D076CF">
        <w:rPr>
          <w:b/>
          <w:sz w:val="28"/>
          <w:szCs w:val="28"/>
        </w:rPr>
        <w:t xml:space="preserve"> </w:t>
      </w:r>
      <w:r w:rsidRPr="004B00DC">
        <w:rPr>
          <w:b/>
          <w:sz w:val="28"/>
          <w:szCs w:val="28"/>
        </w:rPr>
        <w:t>ТОО «Медком Казахстан»</w:t>
      </w:r>
      <w:r>
        <w:rPr>
          <w:b/>
          <w:sz w:val="28"/>
          <w:szCs w:val="28"/>
        </w:rPr>
        <w:t xml:space="preserve"> </w:t>
      </w:r>
      <w:r>
        <w:rPr>
          <w:i/>
        </w:rPr>
        <w:t xml:space="preserve">на сумму </w:t>
      </w:r>
      <w:r>
        <w:rPr>
          <w:i/>
          <w:lang w:val="kk-KZ"/>
        </w:rPr>
        <w:t>121500,00</w:t>
      </w:r>
      <w:r>
        <w:rPr>
          <w:i/>
        </w:rPr>
        <w:t xml:space="preserve"> тенге или </w:t>
      </w:r>
      <w:r>
        <w:rPr>
          <w:i/>
          <w:lang w:val="kk-KZ"/>
        </w:rPr>
        <w:t xml:space="preserve">81 </w:t>
      </w:r>
      <w:r>
        <w:rPr>
          <w:i/>
        </w:rPr>
        <w:t xml:space="preserve">тенге за 1 </w:t>
      </w:r>
      <w:proofErr w:type="spellStart"/>
      <w:r>
        <w:rPr>
          <w:i/>
        </w:rPr>
        <w:t>шт</w:t>
      </w:r>
      <w:proofErr w:type="spellEnd"/>
      <w:r>
        <w:rPr>
          <w:i/>
          <w:lang w:val="kk-KZ"/>
        </w:rPr>
        <w:t>.</w:t>
      </w:r>
    </w:p>
    <w:p w:rsidR="00D076CF" w:rsidRDefault="00D076CF" w:rsidP="00D076CF">
      <w:pPr>
        <w:rPr>
          <w:i/>
          <w:lang w:val="kk-KZ"/>
        </w:rPr>
      </w:pPr>
    </w:p>
    <w:p w:rsidR="00D076CF" w:rsidRDefault="00D076CF" w:rsidP="00D076CF">
      <w:pPr>
        <w:tabs>
          <w:tab w:val="left" w:pos="0"/>
        </w:tabs>
        <w:ind w:firstLine="142"/>
        <w:jc w:val="both"/>
        <w:rPr>
          <w:b/>
          <w:spacing w:val="1"/>
          <w:sz w:val="18"/>
          <w:szCs w:val="18"/>
          <w:shd w:val="clear" w:color="auto" w:fill="FFFFFF"/>
          <w:lang w:val="kk-KZ"/>
        </w:rPr>
      </w:pPr>
    </w:p>
    <w:p w:rsidR="00EF26E8" w:rsidRPr="00C356AB" w:rsidRDefault="00EF26E8" w:rsidP="00EF26E8">
      <w:pPr>
        <w:tabs>
          <w:tab w:val="left" w:pos="0"/>
        </w:tabs>
        <w:ind w:firstLine="142"/>
        <w:jc w:val="both"/>
        <w:rPr>
          <w:bCs/>
          <w:color w:val="000000"/>
          <w:sz w:val="20"/>
          <w:szCs w:val="20"/>
          <w:lang w:val="en-US"/>
        </w:rPr>
      </w:pPr>
      <w:r w:rsidRPr="00E24725">
        <w:rPr>
          <w:b/>
          <w:bCs/>
          <w:sz w:val="18"/>
          <w:szCs w:val="18"/>
          <w:lang w:val="kk-KZ"/>
        </w:rPr>
        <w:t>Присутсвовавшие поставщики:</w:t>
      </w:r>
      <w:r w:rsidR="00043E16" w:rsidRPr="00043E16">
        <w:rPr>
          <w:b/>
          <w:sz w:val="28"/>
          <w:szCs w:val="28"/>
        </w:rPr>
        <w:t xml:space="preserve"> </w:t>
      </w:r>
      <w:r w:rsidR="00C356AB">
        <w:rPr>
          <w:b/>
          <w:sz w:val="20"/>
          <w:szCs w:val="20"/>
        </w:rPr>
        <w:t>отсутствуют</w:t>
      </w:r>
      <w:r w:rsidR="00C356AB">
        <w:rPr>
          <w:b/>
          <w:sz w:val="20"/>
          <w:szCs w:val="20"/>
          <w:lang w:val="en-US"/>
        </w:rPr>
        <w:t>.</w:t>
      </w:r>
    </w:p>
    <w:p w:rsidR="00EF26E8" w:rsidRPr="000E19C3" w:rsidRDefault="00EF26E8" w:rsidP="00EF26E8">
      <w:pPr>
        <w:tabs>
          <w:tab w:val="left" w:pos="0"/>
        </w:tabs>
        <w:ind w:firstLine="142"/>
        <w:jc w:val="both"/>
        <w:rPr>
          <w:sz w:val="20"/>
          <w:szCs w:val="20"/>
        </w:rPr>
      </w:pPr>
      <w:r w:rsidRPr="00224C4A">
        <w:rPr>
          <w:bCs/>
          <w:color w:val="000000"/>
          <w:sz w:val="20"/>
          <w:szCs w:val="20"/>
          <w:lang w:val="kk-KZ"/>
        </w:rPr>
        <w:t xml:space="preserve">     </w:t>
      </w:r>
      <w:r w:rsidRPr="000E19C3">
        <w:rPr>
          <w:sz w:val="20"/>
          <w:szCs w:val="20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80 Правил.</w:t>
      </w:r>
    </w:p>
    <w:p w:rsidR="00EF26E8" w:rsidRPr="00253583" w:rsidRDefault="00EF26E8" w:rsidP="00EF26E8">
      <w:pPr>
        <w:tabs>
          <w:tab w:val="left" w:pos="142"/>
        </w:tabs>
        <w:ind w:firstLine="709"/>
        <w:jc w:val="both"/>
        <w:rPr>
          <w:sz w:val="20"/>
          <w:szCs w:val="20"/>
        </w:rPr>
      </w:pPr>
      <w:r w:rsidRPr="000E19C3">
        <w:rPr>
          <w:sz w:val="20"/>
          <w:szCs w:val="20"/>
          <w:shd w:val="clear" w:color="auto" w:fill="FDFDFD"/>
        </w:rPr>
        <w:t>Отделу государственных закупок разместить на интернет-ресурсе Предприятия данный протокол</w:t>
      </w:r>
      <w:r w:rsidRPr="000E19C3">
        <w:rPr>
          <w:spacing w:val="2"/>
          <w:sz w:val="20"/>
          <w:szCs w:val="20"/>
          <w:shd w:val="clear" w:color="auto" w:fill="FFFFFF"/>
        </w:rPr>
        <w:t>.</w:t>
      </w:r>
    </w:p>
    <w:tbl>
      <w:tblPr>
        <w:tblW w:w="4927" w:type="dxa"/>
        <w:tblInd w:w="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</w:tblGrid>
      <w:tr w:rsidR="00EF26E8" w:rsidRPr="00253583" w:rsidTr="00866FD7">
        <w:trPr>
          <w:gridAfter w:val="1"/>
          <w:wAfter w:w="4892" w:type="dxa"/>
        </w:trPr>
        <w:tc>
          <w:tcPr>
            <w:tcW w:w="35" w:type="dxa"/>
          </w:tcPr>
          <w:p w:rsidR="00EF26E8" w:rsidRPr="00253583" w:rsidRDefault="00EF26E8" w:rsidP="00866FD7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F26E8" w:rsidRPr="00253583" w:rsidTr="00866FD7">
        <w:trPr>
          <w:gridAfter w:val="1"/>
          <w:wAfter w:w="4892" w:type="dxa"/>
        </w:trPr>
        <w:tc>
          <w:tcPr>
            <w:tcW w:w="35" w:type="dxa"/>
          </w:tcPr>
          <w:p w:rsidR="00EF26E8" w:rsidRDefault="00EF26E8" w:rsidP="00866FD7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EF26E8" w:rsidRPr="00253583" w:rsidRDefault="00EF26E8" w:rsidP="00866FD7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F26E8" w:rsidRPr="00072D88" w:rsidTr="00866FD7">
        <w:tc>
          <w:tcPr>
            <w:tcW w:w="4927" w:type="dxa"/>
            <w:gridSpan w:val="2"/>
          </w:tcPr>
          <w:p w:rsidR="00EF26E8" w:rsidRPr="00AA0234" w:rsidRDefault="00EF26E8" w:rsidP="00866FD7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AA0234">
              <w:rPr>
                <w:b/>
                <w:sz w:val="20"/>
                <w:szCs w:val="20"/>
                <w:lang w:eastAsia="en-US"/>
              </w:rPr>
              <w:t>Члены комиссии</w:t>
            </w:r>
            <w:r w:rsidRPr="00AA0234">
              <w:rPr>
                <w:b/>
                <w:sz w:val="20"/>
                <w:szCs w:val="20"/>
                <w:lang w:val="kk-KZ" w:eastAsia="en-US"/>
              </w:rPr>
              <w:t>:</w:t>
            </w:r>
          </w:p>
          <w:p w:rsidR="00EF26E8" w:rsidRPr="00AA0234" w:rsidRDefault="00C356AB" w:rsidP="00C356AB">
            <w:pPr>
              <w:tabs>
                <w:tab w:val="left" w:pos="142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Абено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А.Т.</w:t>
            </w:r>
            <w:r w:rsidR="00EF26E8" w:rsidRPr="00AA0234">
              <w:rPr>
                <w:b/>
                <w:sz w:val="20"/>
                <w:szCs w:val="20"/>
                <w:lang w:eastAsia="en-US"/>
              </w:rPr>
              <w:t>________Заместитель</w:t>
            </w:r>
            <w:proofErr w:type="spellEnd"/>
            <w:r w:rsidR="00EF26E8" w:rsidRPr="00AA0234">
              <w:rPr>
                <w:b/>
                <w:sz w:val="20"/>
                <w:szCs w:val="20"/>
                <w:lang w:eastAsia="en-US"/>
              </w:rPr>
              <w:t xml:space="preserve"> директора по </w:t>
            </w:r>
            <w:r>
              <w:rPr>
                <w:b/>
                <w:sz w:val="20"/>
                <w:szCs w:val="20"/>
                <w:lang w:eastAsia="en-US"/>
              </w:rPr>
              <w:t>лечебной работе</w:t>
            </w:r>
          </w:p>
        </w:tc>
      </w:tr>
      <w:tr w:rsidR="00EF26E8" w:rsidRPr="00072D88" w:rsidTr="00866FD7">
        <w:tc>
          <w:tcPr>
            <w:tcW w:w="4927" w:type="dxa"/>
            <w:gridSpan w:val="2"/>
          </w:tcPr>
          <w:p w:rsidR="00EF26E8" w:rsidRPr="00EB5CA0" w:rsidRDefault="00EB5CA0" w:rsidP="00EB5CA0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>Хасиева А</w:t>
            </w:r>
            <w:r w:rsidR="00EF26E8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val="kk-KZ" w:eastAsia="en-US"/>
              </w:rPr>
              <w:t>Ю</w:t>
            </w:r>
            <w:r w:rsidRPr="00EB5CA0">
              <w:rPr>
                <w:b/>
                <w:sz w:val="20"/>
                <w:szCs w:val="20"/>
                <w:lang w:eastAsia="en-US"/>
              </w:rPr>
              <w:t>.</w:t>
            </w:r>
            <w:r w:rsidR="00EF26E8" w:rsidRPr="00AA0234">
              <w:rPr>
                <w:b/>
                <w:sz w:val="20"/>
                <w:szCs w:val="20"/>
                <w:lang w:eastAsia="en-US"/>
              </w:rPr>
              <w:t>__________</w:t>
            </w:r>
            <w:r>
              <w:rPr>
                <w:b/>
                <w:sz w:val="20"/>
                <w:szCs w:val="20"/>
                <w:lang w:eastAsia="en-US"/>
              </w:rPr>
              <w:t>Заведующая аптекой</w:t>
            </w:r>
          </w:p>
        </w:tc>
      </w:tr>
      <w:tr w:rsidR="00EF26E8" w:rsidRPr="00072D88" w:rsidTr="00866FD7">
        <w:tc>
          <w:tcPr>
            <w:tcW w:w="4927" w:type="dxa"/>
            <w:gridSpan w:val="2"/>
            <w:hideMark/>
          </w:tcPr>
          <w:p w:rsidR="00EF26E8" w:rsidRPr="00AA0234" w:rsidRDefault="00050B16" w:rsidP="00866FD7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Калмено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З.К.________</w:t>
            </w:r>
            <w:r w:rsidR="00EF26E8" w:rsidRPr="00AA0234">
              <w:rPr>
                <w:b/>
                <w:sz w:val="20"/>
                <w:szCs w:val="20"/>
                <w:lang w:eastAsia="en-US"/>
              </w:rPr>
              <w:t>Руководитель</w:t>
            </w:r>
            <w:proofErr w:type="spellEnd"/>
            <w:r w:rsidR="00EF26E8" w:rsidRPr="00AA0234">
              <w:rPr>
                <w:b/>
                <w:sz w:val="20"/>
                <w:szCs w:val="20"/>
                <w:lang w:eastAsia="en-US"/>
              </w:rPr>
              <w:t xml:space="preserve"> юридического отдела </w:t>
            </w:r>
          </w:p>
        </w:tc>
      </w:tr>
      <w:tr w:rsidR="00EF26E8" w:rsidRPr="00253583" w:rsidTr="00866FD7">
        <w:tc>
          <w:tcPr>
            <w:tcW w:w="4927" w:type="dxa"/>
            <w:gridSpan w:val="2"/>
          </w:tcPr>
          <w:p w:rsidR="00EF26E8" w:rsidRPr="00072D88" w:rsidRDefault="00EF26E8" w:rsidP="00866FD7">
            <w:pPr>
              <w:tabs>
                <w:tab w:val="left" w:pos="142"/>
              </w:tabs>
              <w:spacing w:line="276" w:lineRule="auto"/>
              <w:jc w:val="both"/>
              <w:rPr>
                <w:rFonts w:eastAsia="Calibri"/>
                <w:b/>
                <w:spacing w:val="-6"/>
                <w:sz w:val="20"/>
                <w:szCs w:val="20"/>
              </w:rPr>
            </w:pPr>
            <w:r w:rsidRPr="00072D88">
              <w:rPr>
                <w:rFonts w:eastAsia="Calibri"/>
                <w:b/>
                <w:spacing w:val="-6"/>
                <w:sz w:val="20"/>
                <w:szCs w:val="20"/>
              </w:rPr>
              <w:t>Секретарь комиссии:</w:t>
            </w:r>
          </w:p>
          <w:p w:rsidR="00EF26E8" w:rsidRPr="00072D88" w:rsidRDefault="00EF26E8" w:rsidP="00866FD7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072D88">
              <w:rPr>
                <w:rFonts w:eastAsia="Calibri"/>
                <w:b/>
                <w:spacing w:val="-6"/>
                <w:sz w:val="20"/>
                <w:szCs w:val="20"/>
              </w:rPr>
              <w:t>Берденова</w:t>
            </w:r>
            <w:proofErr w:type="spellEnd"/>
            <w:r w:rsidRPr="00072D88">
              <w:rPr>
                <w:rFonts w:eastAsia="Calibri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72D88">
              <w:rPr>
                <w:rFonts w:eastAsia="Calibri"/>
                <w:b/>
                <w:spacing w:val="-6"/>
                <w:sz w:val="20"/>
                <w:szCs w:val="20"/>
              </w:rPr>
              <w:t>Ж.А.________Специалист</w:t>
            </w:r>
            <w:proofErr w:type="spellEnd"/>
            <w:r w:rsidRPr="00072D88">
              <w:rPr>
                <w:rFonts w:eastAsia="Calibri"/>
                <w:b/>
                <w:spacing w:val="-6"/>
                <w:sz w:val="20"/>
                <w:szCs w:val="20"/>
              </w:rPr>
              <w:t xml:space="preserve"> отдела государственных закупок</w:t>
            </w:r>
          </w:p>
        </w:tc>
      </w:tr>
    </w:tbl>
    <w:p w:rsidR="00EF26E8" w:rsidRPr="0056763B" w:rsidRDefault="00EF26E8" w:rsidP="00EF26E8">
      <w:pPr>
        <w:rPr>
          <w:sz w:val="20"/>
          <w:szCs w:val="20"/>
        </w:rPr>
      </w:pPr>
    </w:p>
    <w:p w:rsidR="00EF26E8" w:rsidRDefault="00EF26E8" w:rsidP="00EF26E8">
      <w:pPr>
        <w:pStyle w:val="a3"/>
        <w:tabs>
          <w:tab w:val="left" w:pos="8505"/>
        </w:tabs>
      </w:pPr>
    </w:p>
    <w:p w:rsidR="000E3901" w:rsidRDefault="000E3901"/>
    <w:sectPr w:rsidR="000E3901" w:rsidSect="00866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851" w:bottom="99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05F" w:rsidRDefault="0081305F">
      <w:r>
        <w:separator/>
      </w:r>
    </w:p>
  </w:endnote>
  <w:endnote w:type="continuationSeparator" w:id="0">
    <w:p w:rsidR="0081305F" w:rsidRDefault="0081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7C" w:rsidRDefault="00D7557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7C" w:rsidRDefault="00D7557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7C" w:rsidRDefault="00D7557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05F" w:rsidRDefault="0081305F">
      <w:r>
        <w:separator/>
      </w:r>
    </w:p>
  </w:footnote>
  <w:footnote w:type="continuationSeparator" w:id="0">
    <w:p w:rsidR="0081305F" w:rsidRDefault="00813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7C" w:rsidRDefault="00D7557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7C" w:rsidRDefault="00D7557C">
    <w:pPr>
      <w:pStyle w:val="ac"/>
    </w:pPr>
  </w:p>
  <w:p w:rsidR="00D7557C" w:rsidRDefault="00D7557C">
    <w:pPr>
      <w:pStyle w:val="ac"/>
    </w:pPr>
  </w:p>
  <w:p w:rsidR="00D7557C" w:rsidRDefault="00D7557C">
    <w:pPr>
      <w:pStyle w:val="ac"/>
    </w:pPr>
  </w:p>
  <w:p w:rsidR="00D7557C" w:rsidRDefault="00D7557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7C" w:rsidRDefault="00D7557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5E"/>
    <w:rsid w:val="00002140"/>
    <w:rsid w:val="00002405"/>
    <w:rsid w:val="00005900"/>
    <w:rsid w:val="000240D8"/>
    <w:rsid w:val="000259C3"/>
    <w:rsid w:val="00027F2F"/>
    <w:rsid w:val="00042EE4"/>
    <w:rsid w:val="00043E16"/>
    <w:rsid w:val="000500D2"/>
    <w:rsid w:val="00050B16"/>
    <w:rsid w:val="0006024C"/>
    <w:rsid w:val="000719D3"/>
    <w:rsid w:val="000A11EB"/>
    <w:rsid w:val="000A7E87"/>
    <w:rsid w:val="000B18C3"/>
    <w:rsid w:val="000B273E"/>
    <w:rsid w:val="000D1FE5"/>
    <w:rsid w:val="000D4A4B"/>
    <w:rsid w:val="000E37D8"/>
    <w:rsid w:val="000E3901"/>
    <w:rsid w:val="000F3554"/>
    <w:rsid w:val="000F7DB7"/>
    <w:rsid w:val="00100E55"/>
    <w:rsid w:val="00102BA6"/>
    <w:rsid w:val="0011411B"/>
    <w:rsid w:val="00125CDC"/>
    <w:rsid w:val="001266FD"/>
    <w:rsid w:val="00132D0C"/>
    <w:rsid w:val="00140183"/>
    <w:rsid w:val="00140185"/>
    <w:rsid w:val="001601C4"/>
    <w:rsid w:val="00162E4F"/>
    <w:rsid w:val="00165A77"/>
    <w:rsid w:val="00181103"/>
    <w:rsid w:val="001815CD"/>
    <w:rsid w:val="00194C00"/>
    <w:rsid w:val="00197A5C"/>
    <w:rsid w:val="001A15C3"/>
    <w:rsid w:val="001A38B1"/>
    <w:rsid w:val="001B792A"/>
    <w:rsid w:val="001C6735"/>
    <w:rsid w:val="001C718F"/>
    <w:rsid w:val="001D22F9"/>
    <w:rsid w:val="001D384F"/>
    <w:rsid w:val="001D79C9"/>
    <w:rsid w:val="001E6ABD"/>
    <w:rsid w:val="001E7D12"/>
    <w:rsid w:val="001F2235"/>
    <w:rsid w:val="001F6DC4"/>
    <w:rsid w:val="00200126"/>
    <w:rsid w:val="002002D4"/>
    <w:rsid w:val="00202DBC"/>
    <w:rsid w:val="0020347E"/>
    <w:rsid w:val="00207810"/>
    <w:rsid w:val="00230387"/>
    <w:rsid w:val="0023506D"/>
    <w:rsid w:val="002376F3"/>
    <w:rsid w:val="00250667"/>
    <w:rsid w:val="0026295B"/>
    <w:rsid w:val="002656D8"/>
    <w:rsid w:val="00273CFA"/>
    <w:rsid w:val="0027519D"/>
    <w:rsid w:val="00276AA0"/>
    <w:rsid w:val="00276F00"/>
    <w:rsid w:val="00287A4F"/>
    <w:rsid w:val="00292EA4"/>
    <w:rsid w:val="00296E1A"/>
    <w:rsid w:val="002A1668"/>
    <w:rsid w:val="002B2F08"/>
    <w:rsid w:val="002B4E7B"/>
    <w:rsid w:val="002D242A"/>
    <w:rsid w:val="002D2BA1"/>
    <w:rsid w:val="002D53D1"/>
    <w:rsid w:val="002E491E"/>
    <w:rsid w:val="002E5641"/>
    <w:rsid w:val="002E76ED"/>
    <w:rsid w:val="002F1829"/>
    <w:rsid w:val="002F6AA3"/>
    <w:rsid w:val="00301446"/>
    <w:rsid w:val="0031326C"/>
    <w:rsid w:val="00315C6F"/>
    <w:rsid w:val="00322916"/>
    <w:rsid w:val="003242DF"/>
    <w:rsid w:val="00325CCB"/>
    <w:rsid w:val="0033125A"/>
    <w:rsid w:val="00334070"/>
    <w:rsid w:val="00335DAB"/>
    <w:rsid w:val="0033749C"/>
    <w:rsid w:val="00344D28"/>
    <w:rsid w:val="00347428"/>
    <w:rsid w:val="003762A8"/>
    <w:rsid w:val="003762BD"/>
    <w:rsid w:val="00384D89"/>
    <w:rsid w:val="00393898"/>
    <w:rsid w:val="003A21A4"/>
    <w:rsid w:val="003B016C"/>
    <w:rsid w:val="003B1F98"/>
    <w:rsid w:val="003B5DA8"/>
    <w:rsid w:val="003C2A33"/>
    <w:rsid w:val="003C696E"/>
    <w:rsid w:val="003D282D"/>
    <w:rsid w:val="003E6867"/>
    <w:rsid w:val="003F0741"/>
    <w:rsid w:val="003F0E9E"/>
    <w:rsid w:val="00404097"/>
    <w:rsid w:val="00404C70"/>
    <w:rsid w:val="004146ED"/>
    <w:rsid w:val="00420BD2"/>
    <w:rsid w:val="004279CB"/>
    <w:rsid w:val="00430F53"/>
    <w:rsid w:val="00440E2A"/>
    <w:rsid w:val="00445720"/>
    <w:rsid w:val="00446C5B"/>
    <w:rsid w:val="0045621E"/>
    <w:rsid w:val="00467E26"/>
    <w:rsid w:val="0047168C"/>
    <w:rsid w:val="004830D8"/>
    <w:rsid w:val="004876B8"/>
    <w:rsid w:val="004B00DC"/>
    <w:rsid w:val="004B2129"/>
    <w:rsid w:val="004B5973"/>
    <w:rsid w:val="004C1817"/>
    <w:rsid w:val="004C4180"/>
    <w:rsid w:val="004C7CA1"/>
    <w:rsid w:val="004E3810"/>
    <w:rsid w:val="005074D0"/>
    <w:rsid w:val="00514E46"/>
    <w:rsid w:val="005356D4"/>
    <w:rsid w:val="005479F1"/>
    <w:rsid w:val="005505B0"/>
    <w:rsid w:val="00553278"/>
    <w:rsid w:val="0055377D"/>
    <w:rsid w:val="00555E8F"/>
    <w:rsid w:val="00556799"/>
    <w:rsid w:val="00566BBA"/>
    <w:rsid w:val="0056763B"/>
    <w:rsid w:val="0057305B"/>
    <w:rsid w:val="0057308B"/>
    <w:rsid w:val="0058673E"/>
    <w:rsid w:val="00590BA8"/>
    <w:rsid w:val="00590BB5"/>
    <w:rsid w:val="0059485C"/>
    <w:rsid w:val="005968A0"/>
    <w:rsid w:val="005B2EB2"/>
    <w:rsid w:val="005B4D3A"/>
    <w:rsid w:val="005B6083"/>
    <w:rsid w:val="005D0A6F"/>
    <w:rsid w:val="005D477B"/>
    <w:rsid w:val="005D64F3"/>
    <w:rsid w:val="005E6B7C"/>
    <w:rsid w:val="005F6430"/>
    <w:rsid w:val="00601536"/>
    <w:rsid w:val="00602F9A"/>
    <w:rsid w:val="00605999"/>
    <w:rsid w:val="006514B4"/>
    <w:rsid w:val="00654335"/>
    <w:rsid w:val="006667CC"/>
    <w:rsid w:val="00680135"/>
    <w:rsid w:val="00680A5E"/>
    <w:rsid w:val="006829B2"/>
    <w:rsid w:val="006835AF"/>
    <w:rsid w:val="00685108"/>
    <w:rsid w:val="006907A5"/>
    <w:rsid w:val="00693627"/>
    <w:rsid w:val="006949E6"/>
    <w:rsid w:val="006A42DB"/>
    <w:rsid w:val="006B750F"/>
    <w:rsid w:val="006C3010"/>
    <w:rsid w:val="006C4FFE"/>
    <w:rsid w:val="006D6CF8"/>
    <w:rsid w:val="006F04C8"/>
    <w:rsid w:val="006F5E5C"/>
    <w:rsid w:val="00701A20"/>
    <w:rsid w:val="00703ECE"/>
    <w:rsid w:val="0070529E"/>
    <w:rsid w:val="00706ACD"/>
    <w:rsid w:val="00707481"/>
    <w:rsid w:val="007201F6"/>
    <w:rsid w:val="00727AC6"/>
    <w:rsid w:val="00735A1A"/>
    <w:rsid w:val="00743D72"/>
    <w:rsid w:val="00747BFA"/>
    <w:rsid w:val="00764684"/>
    <w:rsid w:val="00777FAE"/>
    <w:rsid w:val="00784419"/>
    <w:rsid w:val="007A45DA"/>
    <w:rsid w:val="007C15C2"/>
    <w:rsid w:val="007C7957"/>
    <w:rsid w:val="007D19AF"/>
    <w:rsid w:val="007E1741"/>
    <w:rsid w:val="007F12A2"/>
    <w:rsid w:val="007F432E"/>
    <w:rsid w:val="0080244F"/>
    <w:rsid w:val="00802A7F"/>
    <w:rsid w:val="008107A0"/>
    <w:rsid w:val="008124B0"/>
    <w:rsid w:val="0081305F"/>
    <w:rsid w:val="00820E53"/>
    <w:rsid w:val="0082257E"/>
    <w:rsid w:val="008248F0"/>
    <w:rsid w:val="008302E4"/>
    <w:rsid w:val="008436FC"/>
    <w:rsid w:val="008441BD"/>
    <w:rsid w:val="0084768C"/>
    <w:rsid w:val="008561DB"/>
    <w:rsid w:val="00866598"/>
    <w:rsid w:val="00866FD7"/>
    <w:rsid w:val="00867391"/>
    <w:rsid w:val="00871C6E"/>
    <w:rsid w:val="00875C8C"/>
    <w:rsid w:val="00881EDB"/>
    <w:rsid w:val="008846FE"/>
    <w:rsid w:val="008922D9"/>
    <w:rsid w:val="00894897"/>
    <w:rsid w:val="00897715"/>
    <w:rsid w:val="008B0D18"/>
    <w:rsid w:val="008B365C"/>
    <w:rsid w:val="008B7212"/>
    <w:rsid w:val="008D1EF8"/>
    <w:rsid w:val="008E2CDC"/>
    <w:rsid w:val="0090373F"/>
    <w:rsid w:val="00905646"/>
    <w:rsid w:val="009068A9"/>
    <w:rsid w:val="009102DE"/>
    <w:rsid w:val="00913843"/>
    <w:rsid w:val="00923CF1"/>
    <w:rsid w:val="00935D3C"/>
    <w:rsid w:val="009435B9"/>
    <w:rsid w:val="009471CF"/>
    <w:rsid w:val="00963335"/>
    <w:rsid w:val="0096710B"/>
    <w:rsid w:val="00971361"/>
    <w:rsid w:val="00973DFF"/>
    <w:rsid w:val="00975B83"/>
    <w:rsid w:val="00982085"/>
    <w:rsid w:val="009831C1"/>
    <w:rsid w:val="00990901"/>
    <w:rsid w:val="00990AAF"/>
    <w:rsid w:val="00993E21"/>
    <w:rsid w:val="00995063"/>
    <w:rsid w:val="009966C6"/>
    <w:rsid w:val="009A058A"/>
    <w:rsid w:val="009E2FC5"/>
    <w:rsid w:val="009E5340"/>
    <w:rsid w:val="009F0572"/>
    <w:rsid w:val="009F3BDB"/>
    <w:rsid w:val="00A16A70"/>
    <w:rsid w:val="00A25843"/>
    <w:rsid w:val="00A263C5"/>
    <w:rsid w:val="00A32A27"/>
    <w:rsid w:val="00A44A16"/>
    <w:rsid w:val="00A44C6D"/>
    <w:rsid w:val="00A45F36"/>
    <w:rsid w:val="00A460A8"/>
    <w:rsid w:val="00A62160"/>
    <w:rsid w:val="00A62A08"/>
    <w:rsid w:val="00A639BF"/>
    <w:rsid w:val="00A6534A"/>
    <w:rsid w:val="00A778A7"/>
    <w:rsid w:val="00A80BE8"/>
    <w:rsid w:val="00A82ECC"/>
    <w:rsid w:val="00A869AB"/>
    <w:rsid w:val="00A91391"/>
    <w:rsid w:val="00AA0E8C"/>
    <w:rsid w:val="00AA57CE"/>
    <w:rsid w:val="00AA6B1A"/>
    <w:rsid w:val="00AB3E55"/>
    <w:rsid w:val="00AB4DE1"/>
    <w:rsid w:val="00AB59F7"/>
    <w:rsid w:val="00AC0535"/>
    <w:rsid w:val="00AC263F"/>
    <w:rsid w:val="00AC3FB5"/>
    <w:rsid w:val="00AC473D"/>
    <w:rsid w:val="00AD07D8"/>
    <w:rsid w:val="00AD2690"/>
    <w:rsid w:val="00AD6B74"/>
    <w:rsid w:val="00AD73C2"/>
    <w:rsid w:val="00AE2E72"/>
    <w:rsid w:val="00AE3E33"/>
    <w:rsid w:val="00AE4A90"/>
    <w:rsid w:val="00AE4E39"/>
    <w:rsid w:val="00AE715B"/>
    <w:rsid w:val="00AF4B5A"/>
    <w:rsid w:val="00B00448"/>
    <w:rsid w:val="00B00FEB"/>
    <w:rsid w:val="00B14F59"/>
    <w:rsid w:val="00B26FC2"/>
    <w:rsid w:val="00B276FA"/>
    <w:rsid w:val="00B3096C"/>
    <w:rsid w:val="00B34E17"/>
    <w:rsid w:val="00B35ED2"/>
    <w:rsid w:val="00B47EB3"/>
    <w:rsid w:val="00B52A25"/>
    <w:rsid w:val="00B677BB"/>
    <w:rsid w:val="00B71A28"/>
    <w:rsid w:val="00B71D4A"/>
    <w:rsid w:val="00BA34B1"/>
    <w:rsid w:val="00BD1026"/>
    <w:rsid w:val="00BF3F62"/>
    <w:rsid w:val="00C00241"/>
    <w:rsid w:val="00C00917"/>
    <w:rsid w:val="00C04351"/>
    <w:rsid w:val="00C0469B"/>
    <w:rsid w:val="00C07AB3"/>
    <w:rsid w:val="00C1222A"/>
    <w:rsid w:val="00C1706D"/>
    <w:rsid w:val="00C179BD"/>
    <w:rsid w:val="00C356AB"/>
    <w:rsid w:val="00C35FF8"/>
    <w:rsid w:val="00C402D5"/>
    <w:rsid w:val="00C42B46"/>
    <w:rsid w:val="00C60418"/>
    <w:rsid w:val="00C633B7"/>
    <w:rsid w:val="00C6359E"/>
    <w:rsid w:val="00C63B9D"/>
    <w:rsid w:val="00C66E5D"/>
    <w:rsid w:val="00C82DE5"/>
    <w:rsid w:val="00C864EF"/>
    <w:rsid w:val="00C91864"/>
    <w:rsid w:val="00CA4ED9"/>
    <w:rsid w:val="00CA6D9C"/>
    <w:rsid w:val="00CC2912"/>
    <w:rsid w:val="00CC2B50"/>
    <w:rsid w:val="00CD0E0C"/>
    <w:rsid w:val="00CD76DA"/>
    <w:rsid w:val="00CE0D9A"/>
    <w:rsid w:val="00CE1A2A"/>
    <w:rsid w:val="00D076CF"/>
    <w:rsid w:val="00D211E1"/>
    <w:rsid w:val="00D36017"/>
    <w:rsid w:val="00D40746"/>
    <w:rsid w:val="00D409D0"/>
    <w:rsid w:val="00D44DA5"/>
    <w:rsid w:val="00D61076"/>
    <w:rsid w:val="00D61C20"/>
    <w:rsid w:val="00D62FD9"/>
    <w:rsid w:val="00D6507E"/>
    <w:rsid w:val="00D66D0D"/>
    <w:rsid w:val="00D71E25"/>
    <w:rsid w:val="00D73877"/>
    <w:rsid w:val="00D747D1"/>
    <w:rsid w:val="00D74C3E"/>
    <w:rsid w:val="00D7557C"/>
    <w:rsid w:val="00D75F36"/>
    <w:rsid w:val="00D858DA"/>
    <w:rsid w:val="00D86D41"/>
    <w:rsid w:val="00D87CF2"/>
    <w:rsid w:val="00D93305"/>
    <w:rsid w:val="00DA1BBD"/>
    <w:rsid w:val="00DA6816"/>
    <w:rsid w:val="00DB22A0"/>
    <w:rsid w:val="00DB3777"/>
    <w:rsid w:val="00DB554E"/>
    <w:rsid w:val="00DC3BC9"/>
    <w:rsid w:val="00DC3D18"/>
    <w:rsid w:val="00DC5614"/>
    <w:rsid w:val="00DD6EF1"/>
    <w:rsid w:val="00DF57ED"/>
    <w:rsid w:val="00E020F6"/>
    <w:rsid w:val="00E10DCD"/>
    <w:rsid w:val="00E10FD2"/>
    <w:rsid w:val="00E12313"/>
    <w:rsid w:val="00E13C08"/>
    <w:rsid w:val="00E152DA"/>
    <w:rsid w:val="00E20D5D"/>
    <w:rsid w:val="00E24725"/>
    <w:rsid w:val="00E26DB5"/>
    <w:rsid w:val="00E52C63"/>
    <w:rsid w:val="00E6367D"/>
    <w:rsid w:val="00E65566"/>
    <w:rsid w:val="00E72CA7"/>
    <w:rsid w:val="00E831B2"/>
    <w:rsid w:val="00E8398E"/>
    <w:rsid w:val="00E83F0E"/>
    <w:rsid w:val="00E908D4"/>
    <w:rsid w:val="00E92E0A"/>
    <w:rsid w:val="00EA1793"/>
    <w:rsid w:val="00EA5227"/>
    <w:rsid w:val="00EA7295"/>
    <w:rsid w:val="00EA7CF4"/>
    <w:rsid w:val="00EB4371"/>
    <w:rsid w:val="00EB5CA0"/>
    <w:rsid w:val="00EB64FB"/>
    <w:rsid w:val="00EB7ACB"/>
    <w:rsid w:val="00EC19B2"/>
    <w:rsid w:val="00EC4909"/>
    <w:rsid w:val="00EC5979"/>
    <w:rsid w:val="00EC5F5D"/>
    <w:rsid w:val="00EC72B4"/>
    <w:rsid w:val="00ED77CE"/>
    <w:rsid w:val="00EE0463"/>
    <w:rsid w:val="00EE24B1"/>
    <w:rsid w:val="00EE5726"/>
    <w:rsid w:val="00EF26E8"/>
    <w:rsid w:val="00F07D05"/>
    <w:rsid w:val="00F10118"/>
    <w:rsid w:val="00F10D68"/>
    <w:rsid w:val="00F21F9F"/>
    <w:rsid w:val="00F32CDD"/>
    <w:rsid w:val="00F40161"/>
    <w:rsid w:val="00F42C42"/>
    <w:rsid w:val="00F44060"/>
    <w:rsid w:val="00F44A7B"/>
    <w:rsid w:val="00F46ADB"/>
    <w:rsid w:val="00F63B70"/>
    <w:rsid w:val="00F72285"/>
    <w:rsid w:val="00F7766D"/>
    <w:rsid w:val="00F77F9A"/>
    <w:rsid w:val="00F80033"/>
    <w:rsid w:val="00F81844"/>
    <w:rsid w:val="00F81F58"/>
    <w:rsid w:val="00F86D29"/>
    <w:rsid w:val="00F872CB"/>
    <w:rsid w:val="00F9270C"/>
    <w:rsid w:val="00F9276A"/>
    <w:rsid w:val="00F93FC5"/>
    <w:rsid w:val="00F96BCA"/>
    <w:rsid w:val="00FC45A3"/>
    <w:rsid w:val="00FD730E"/>
    <w:rsid w:val="00FE47BB"/>
    <w:rsid w:val="00FF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26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2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next w:val="a4"/>
    <w:link w:val="a5"/>
    <w:qFormat/>
    <w:rsid w:val="00EF26E8"/>
    <w:pPr>
      <w:suppressAutoHyphens/>
      <w:jc w:val="center"/>
    </w:pPr>
    <w:rPr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EF26E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unhideWhenUsed/>
    <w:rsid w:val="00EF26E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F2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EF26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EF26E8"/>
  </w:style>
  <w:style w:type="character" w:customStyle="1" w:styleId="s1">
    <w:name w:val="s1"/>
    <w:basedOn w:val="a0"/>
    <w:rsid w:val="00EF26E8"/>
    <w:rPr>
      <w:rFonts w:ascii="Times New Roman" w:hAnsi="Times New Roman" w:cs="Times New Roman" w:hint="default"/>
      <w:b/>
      <w:bCs/>
      <w:color w:val="000000"/>
    </w:rPr>
  </w:style>
  <w:style w:type="paragraph" w:styleId="aa">
    <w:name w:val="No Spacing"/>
    <w:aliases w:val="Обя,мелкий,No Spacing,мой рабочий,норма,Без интеБез интервала,Без интервала11,Айгерим,свой,Без интервала1,14 TNR,МОЙ СТИЛЬ,No Spacing1,Елжан,Без интервала111,No Spacing11,исполнитель,без интервала,Без интерваль,Исполнитель,Без интервала2"/>
    <w:link w:val="ab"/>
    <w:uiPriority w:val="1"/>
    <w:qFormat/>
    <w:rsid w:val="00EF2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F26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F2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F26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F2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f0"/>
    <w:uiPriority w:val="11"/>
    <w:qFormat/>
    <w:rsid w:val="00EF26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4"/>
    <w:uiPriority w:val="11"/>
    <w:rsid w:val="00EF26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197A5C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197A5C"/>
    <w:rPr>
      <w:b/>
      <w:bCs/>
    </w:rPr>
  </w:style>
  <w:style w:type="character" w:customStyle="1" w:styleId="ab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Без интервала1 Знак,14 TNR Знак,МОЙ СТИЛЬ Знак,No Spacing1 Знак,Елжан Знак,Без интервала111 Знак"/>
    <w:link w:val="aa"/>
    <w:uiPriority w:val="1"/>
    <w:locked/>
    <w:rsid w:val="003F07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26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2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next w:val="a4"/>
    <w:link w:val="a5"/>
    <w:qFormat/>
    <w:rsid w:val="00EF26E8"/>
    <w:pPr>
      <w:suppressAutoHyphens/>
      <w:jc w:val="center"/>
    </w:pPr>
    <w:rPr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EF26E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unhideWhenUsed/>
    <w:rsid w:val="00EF26E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F2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EF26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EF26E8"/>
  </w:style>
  <w:style w:type="character" w:customStyle="1" w:styleId="s1">
    <w:name w:val="s1"/>
    <w:basedOn w:val="a0"/>
    <w:rsid w:val="00EF26E8"/>
    <w:rPr>
      <w:rFonts w:ascii="Times New Roman" w:hAnsi="Times New Roman" w:cs="Times New Roman" w:hint="default"/>
      <w:b/>
      <w:bCs/>
      <w:color w:val="000000"/>
    </w:rPr>
  </w:style>
  <w:style w:type="paragraph" w:styleId="aa">
    <w:name w:val="No Spacing"/>
    <w:aliases w:val="Обя,мелкий,No Spacing,мой рабочий,норма,Без интеБез интервала,Без интервала11,Айгерим,свой,Без интервала1,14 TNR,МОЙ СТИЛЬ,No Spacing1,Елжан,Без интервала111,No Spacing11,исполнитель,без интервала,Без интерваль,Исполнитель,Без интервала2"/>
    <w:link w:val="ab"/>
    <w:uiPriority w:val="1"/>
    <w:qFormat/>
    <w:rsid w:val="00EF2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F26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F2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F26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F2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f0"/>
    <w:uiPriority w:val="11"/>
    <w:qFormat/>
    <w:rsid w:val="00EF26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4"/>
    <w:uiPriority w:val="11"/>
    <w:rsid w:val="00EF26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197A5C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197A5C"/>
    <w:rPr>
      <w:b/>
      <w:bCs/>
    </w:rPr>
  </w:style>
  <w:style w:type="character" w:customStyle="1" w:styleId="ab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Без интервала1 Знак,14 TNR Знак,МОЙ СТИЛЬ Знак,No Spacing1 Знак,Елжан Знак,Без интервала111 Знак"/>
    <w:link w:val="aa"/>
    <w:uiPriority w:val="1"/>
    <w:locked/>
    <w:rsid w:val="003F07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0B67-2F64-4641-87A3-64C085D2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Госзакуп</cp:lastModifiedBy>
  <cp:revision>2</cp:revision>
  <cp:lastPrinted>2024-05-17T02:08:00Z</cp:lastPrinted>
  <dcterms:created xsi:type="dcterms:W3CDTF">2024-05-17T02:09:00Z</dcterms:created>
  <dcterms:modified xsi:type="dcterms:W3CDTF">2024-05-17T02:09:00Z</dcterms:modified>
</cp:coreProperties>
</file>